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229" w:rsidRDefault="00267229" w:rsidP="00260041">
      <w:pPr>
        <w:pStyle w:val="a3"/>
        <w:jc w:val="center"/>
        <w:rPr>
          <w:b/>
          <w:bCs/>
          <w:iCs/>
          <w:sz w:val="32"/>
          <w:szCs w:val="27"/>
        </w:rPr>
      </w:pPr>
      <w:r>
        <w:rPr>
          <w:b/>
          <w:bCs/>
          <w:iCs/>
          <w:sz w:val="32"/>
          <w:szCs w:val="27"/>
        </w:rPr>
        <w:t>ГБОУ школа-интернат №2</w:t>
      </w:r>
    </w:p>
    <w:p w:rsidR="00267229" w:rsidRDefault="00267229" w:rsidP="006B0568">
      <w:pPr>
        <w:pStyle w:val="a3"/>
        <w:rPr>
          <w:b/>
          <w:bCs/>
          <w:iCs/>
          <w:sz w:val="32"/>
          <w:szCs w:val="27"/>
        </w:rPr>
      </w:pPr>
    </w:p>
    <w:p w:rsidR="00267229" w:rsidRDefault="00267229" w:rsidP="006B0568">
      <w:pPr>
        <w:pStyle w:val="a3"/>
        <w:rPr>
          <w:b/>
          <w:bCs/>
          <w:iCs/>
          <w:sz w:val="32"/>
          <w:szCs w:val="27"/>
        </w:rPr>
      </w:pPr>
    </w:p>
    <w:p w:rsidR="00267229" w:rsidRDefault="00267229" w:rsidP="006B0568">
      <w:pPr>
        <w:pStyle w:val="a3"/>
        <w:rPr>
          <w:b/>
          <w:bCs/>
          <w:iCs/>
          <w:sz w:val="32"/>
          <w:szCs w:val="27"/>
        </w:rPr>
      </w:pPr>
    </w:p>
    <w:p w:rsidR="00267229" w:rsidRDefault="00267229" w:rsidP="006B0568">
      <w:pPr>
        <w:pStyle w:val="a3"/>
        <w:rPr>
          <w:b/>
          <w:bCs/>
          <w:iCs/>
          <w:sz w:val="32"/>
          <w:szCs w:val="27"/>
        </w:rPr>
      </w:pPr>
    </w:p>
    <w:p w:rsidR="00267229" w:rsidRDefault="00267229" w:rsidP="006B0568">
      <w:pPr>
        <w:pStyle w:val="a3"/>
        <w:rPr>
          <w:b/>
          <w:bCs/>
          <w:iCs/>
          <w:sz w:val="32"/>
          <w:szCs w:val="27"/>
        </w:rPr>
      </w:pPr>
    </w:p>
    <w:p w:rsidR="00267229" w:rsidRDefault="00267229" w:rsidP="00260041">
      <w:pPr>
        <w:pStyle w:val="a3"/>
        <w:jc w:val="center"/>
        <w:rPr>
          <w:b/>
          <w:bCs/>
          <w:iCs/>
          <w:sz w:val="32"/>
          <w:szCs w:val="27"/>
        </w:rPr>
      </w:pPr>
    </w:p>
    <w:p w:rsidR="00260041" w:rsidRDefault="00260041" w:rsidP="00260041">
      <w:pPr>
        <w:pStyle w:val="a3"/>
        <w:jc w:val="center"/>
        <w:rPr>
          <w:b/>
          <w:bCs/>
          <w:iCs/>
          <w:sz w:val="48"/>
          <w:szCs w:val="27"/>
        </w:rPr>
      </w:pPr>
      <w:r w:rsidRPr="00260041">
        <w:rPr>
          <w:b/>
          <w:bCs/>
          <w:iCs/>
          <w:sz w:val="48"/>
          <w:szCs w:val="27"/>
        </w:rPr>
        <w:t>Экологическая игра</w:t>
      </w:r>
    </w:p>
    <w:p w:rsidR="00260041" w:rsidRDefault="00260041" w:rsidP="00260041">
      <w:pPr>
        <w:pStyle w:val="a3"/>
        <w:jc w:val="center"/>
        <w:rPr>
          <w:b/>
          <w:bCs/>
          <w:i/>
          <w:iCs/>
          <w:sz w:val="48"/>
          <w:szCs w:val="27"/>
        </w:rPr>
      </w:pPr>
      <w:r w:rsidRPr="00260041">
        <w:rPr>
          <w:b/>
          <w:bCs/>
          <w:i/>
          <w:iCs/>
          <w:sz w:val="48"/>
          <w:szCs w:val="27"/>
        </w:rPr>
        <w:t>«Помогите птицам в холода».</w:t>
      </w:r>
    </w:p>
    <w:p w:rsidR="00260041" w:rsidRPr="00260041" w:rsidRDefault="00260041" w:rsidP="00260041">
      <w:pPr>
        <w:pStyle w:val="a3"/>
        <w:jc w:val="center"/>
        <w:rPr>
          <w:b/>
          <w:bCs/>
          <w:i/>
          <w:iCs/>
          <w:sz w:val="28"/>
          <w:szCs w:val="27"/>
        </w:rPr>
      </w:pPr>
      <w:r>
        <w:rPr>
          <w:b/>
          <w:bCs/>
          <w:i/>
          <w:iCs/>
          <w:sz w:val="48"/>
          <w:szCs w:val="27"/>
        </w:rPr>
        <w:t>/внеклассное мероприятие/</w:t>
      </w:r>
    </w:p>
    <w:p w:rsidR="00267229" w:rsidRDefault="00267229" w:rsidP="006B0568">
      <w:pPr>
        <w:pStyle w:val="a3"/>
        <w:rPr>
          <w:b/>
          <w:bCs/>
          <w:iCs/>
          <w:sz w:val="32"/>
          <w:szCs w:val="27"/>
        </w:rPr>
      </w:pPr>
    </w:p>
    <w:p w:rsidR="00260041" w:rsidRDefault="00260041" w:rsidP="006B0568">
      <w:pPr>
        <w:pStyle w:val="a3"/>
        <w:rPr>
          <w:b/>
          <w:bCs/>
          <w:iCs/>
          <w:sz w:val="32"/>
          <w:szCs w:val="27"/>
        </w:rPr>
      </w:pPr>
    </w:p>
    <w:p w:rsidR="00260041" w:rsidRDefault="00260041" w:rsidP="006B0568">
      <w:pPr>
        <w:pStyle w:val="a3"/>
        <w:rPr>
          <w:b/>
          <w:bCs/>
          <w:iCs/>
          <w:sz w:val="32"/>
          <w:szCs w:val="27"/>
        </w:rPr>
      </w:pPr>
    </w:p>
    <w:p w:rsidR="00260041" w:rsidRDefault="00260041" w:rsidP="006B0568">
      <w:pPr>
        <w:pStyle w:val="a3"/>
        <w:rPr>
          <w:b/>
          <w:bCs/>
          <w:iCs/>
          <w:sz w:val="32"/>
          <w:szCs w:val="27"/>
        </w:rPr>
      </w:pPr>
    </w:p>
    <w:p w:rsidR="00260041" w:rsidRDefault="00260041" w:rsidP="006B0568">
      <w:pPr>
        <w:pStyle w:val="a3"/>
        <w:rPr>
          <w:b/>
          <w:bCs/>
          <w:iCs/>
          <w:sz w:val="32"/>
          <w:szCs w:val="27"/>
        </w:rPr>
      </w:pPr>
    </w:p>
    <w:p w:rsidR="00260041" w:rsidRDefault="00260041" w:rsidP="006B0568">
      <w:pPr>
        <w:pStyle w:val="a3"/>
        <w:rPr>
          <w:b/>
          <w:bCs/>
          <w:iCs/>
          <w:sz w:val="32"/>
          <w:szCs w:val="27"/>
        </w:rPr>
      </w:pPr>
    </w:p>
    <w:p w:rsidR="00260041" w:rsidRDefault="00260041" w:rsidP="006B0568">
      <w:pPr>
        <w:pStyle w:val="a3"/>
        <w:rPr>
          <w:b/>
          <w:bCs/>
          <w:iCs/>
          <w:sz w:val="32"/>
          <w:szCs w:val="27"/>
        </w:rPr>
      </w:pPr>
    </w:p>
    <w:p w:rsidR="00260041" w:rsidRDefault="00260041" w:rsidP="006B0568">
      <w:pPr>
        <w:pStyle w:val="a3"/>
        <w:rPr>
          <w:b/>
          <w:bCs/>
          <w:iCs/>
          <w:sz w:val="32"/>
          <w:szCs w:val="27"/>
        </w:rPr>
      </w:pPr>
    </w:p>
    <w:p w:rsidR="00260041" w:rsidRDefault="00260041" w:rsidP="006B0568">
      <w:pPr>
        <w:pStyle w:val="a3"/>
        <w:rPr>
          <w:b/>
          <w:bCs/>
          <w:iCs/>
          <w:sz w:val="32"/>
          <w:szCs w:val="27"/>
        </w:rPr>
      </w:pPr>
    </w:p>
    <w:p w:rsidR="00FC4EFB" w:rsidRDefault="00260041" w:rsidP="00FC4EFB">
      <w:pPr>
        <w:pStyle w:val="a3"/>
        <w:spacing w:before="0" w:beforeAutospacing="0" w:after="0" w:afterAutospacing="0"/>
        <w:jc w:val="right"/>
        <w:rPr>
          <w:bCs/>
          <w:iCs/>
          <w:sz w:val="28"/>
          <w:szCs w:val="27"/>
        </w:rPr>
      </w:pPr>
      <w:r>
        <w:rPr>
          <w:b/>
          <w:bCs/>
          <w:iCs/>
          <w:sz w:val="28"/>
          <w:szCs w:val="27"/>
        </w:rPr>
        <w:t xml:space="preserve">Подготовил: </w:t>
      </w:r>
      <w:r>
        <w:rPr>
          <w:bCs/>
          <w:iCs/>
          <w:sz w:val="28"/>
          <w:szCs w:val="27"/>
        </w:rPr>
        <w:t>учитель начальных классов</w:t>
      </w:r>
      <w:bookmarkStart w:id="0" w:name="_GoBack"/>
      <w:bookmarkEnd w:id="0"/>
    </w:p>
    <w:p w:rsidR="00260041" w:rsidRPr="00260041" w:rsidRDefault="00260041" w:rsidP="00260041">
      <w:pPr>
        <w:pStyle w:val="a3"/>
        <w:spacing w:before="0" w:beforeAutospacing="0" w:after="0" w:afterAutospacing="0"/>
        <w:jc w:val="right"/>
        <w:rPr>
          <w:bCs/>
          <w:iCs/>
          <w:sz w:val="28"/>
          <w:szCs w:val="27"/>
        </w:rPr>
      </w:pPr>
      <w:proofErr w:type="spellStart"/>
      <w:r>
        <w:rPr>
          <w:bCs/>
          <w:iCs/>
          <w:sz w:val="28"/>
          <w:szCs w:val="27"/>
        </w:rPr>
        <w:t>Майданкина</w:t>
      </w:r>
      <w:proofErr w:type="spellEnd"/>
      <w:r>
        <w:rPr>
          <w:bCs/>
          <w:iCs/>
          <w:sz w:val="28"/>
          <w:szCs w:val="27"/>
        </w:rPr>
        <w:t xml:space="preserve"> Инна Викторовна</w:t>
      </w:r>
    </w:p>
    <w:p w:rsidR="00FC4EFB" w:rsidRDefault="00FC4EFB" w:rsidP="00260041">
      <w:pPr>
        <w:pStyle w:val="a3"/>
        <w:jc w:val="center"/>
        <w:rPr>
          <w:bCs/>
          <w:iCs/>
          <w:sz w:val="28"/>
          <w:szCs w:val="27"/>
        </w:rPr>
      </w:pPr>
    </w:p>
    <w:p w:rsidR="00FC4EFB" w:rsidRDefault="00FC4EFB" w:rsidP="00260041">
      <w:pPr>
        <w:pStyle w:val="a3"/>
        <w:jc w:val="center"/>
        <w:rPr>
          <w:bCs/>
          <w:iCs/>
          <w:sz w:val="28"/>
          <w:szCs w:val="27"/>
        </w:rPr>
      </w:pPr>
    </w:p>
    <w:p w:rsidR="00FC4EFB" w:rsidRDefault="00FC4EFB" w:rsidP="00260041">
      <w:pPr>
        <w:pStyle w:val="a3"/>
        <w:jc w:val="center"/>
        <w:rPr>
          <w:bCs/>
          <w:iCs/>
          <w:sz w:val="28"/>
          <w:szCs w:val="27"/>
        </w:rPr>
      </w:pPr>
    </w:p>
    <w:p w:rsidR="006B0568" w:rsidRPr="00FC4EFB" w:rsidRDefault="006B0568" w:rsidP="00260041">
      <w:pPr>
        <w:pStyle w:val="a3"/>
        <w:jc w:val="center"/>
        <w:rPr>
          <w:b/>
          <w:bCs/>
          <w:i/>
          <w:iCs/>
        </w:rPr>
      </w:pPr>
      <w:r w:rsidRPr="00FC4EFB">
        <w:rPr>
          <w:b/>
          <w:bCs/>
          <w:iCs/>
        </w:rPr>
        <w:lastRenderedPageBreak/>
        <w:t xml:space="preserve">Экологическая игра </w:t>
      </w:r>
      <w:r w:rsidRPr="00FC4EFB">
        <w:rPr>
          <w:b/>
          <w:bCs/>
          <w:i/>
          <w:iCs/>
        </w:rPr>
        <w:t>«Помогите птицам в холода».</w:t>
      </w:r>
    </w:p>
    <w:p w:rsidR="006B0568" w:rsidRPr="00FC4EFB" w:rsidRDefault="006B0568" w:rsidP="00DD728A">
      <w:pPr>
        <w:pStyle w:val="a3"/>
        <w:spacing w:before="0" w:beforeAutospacing="0" w:after="0" w:afterAutospacing="0"/>
        <w:ind w:left="-993"/>
        <w:rPr>
          <w:b/>
          <w:bCs/>
          <w:i/>
          <w:iCs/>
          <w:u w:val="single"/>
        </w:rPr>
      </w:pPr>
      <w:r w:rsidRPr="00FC4EFB">
        <w:rPr>
          <w:b/>
          <w:bCs/>
          <w:i/>
          <w:iCs/>
          <w:u w:val="single"/>
        </w:rPr>
        <w:t>Цели:</w:t>
      </w:r>
    </w:p>
    <w:p w:rsidR="006B0568" w:rsidRPr="00FC4EFB" w:rsidRDefault="006B0568" w:rsidP="00DD728A">
      <w:pPr>
        <w:pStyle w:val="a3"/>
        <w:spacing w:before="0" w:beforeAutospacing="0" w:after="0" w:afterAutospacing="0"/>
        <w:ind w:left="-993"/>
        <w:rPr>
          <w:rFonts w:ascii="Helvetica" w:hAnsi="Helvetica" w:cs="Helvetica"/>
          <w:color w:val="000000"/>
        </w:rPr>
      </w:pPr>
      <w:r w:rsidRPr="00FC4EFB">
        <w:rPr>
          <w:color w:val="000000"/>
        </w:rPr>
        <w:t>1. Закрепить представления учащихся о зимующих птицах, их образе жизни, о связи с окружающей средой, роли человека в жизни птиц.</w:t>
      </w:r>
    </w:p>
    <w:p w:rsidR="006B0568" w:rsidRPr="00FC4EFB" w:rsidRDefault="006B0568" w:rsidP="00DD728A">
      <w:pPr>
        <w:pStyle w:val="a3"/>
        <w:spacing w:before="0" w:beforeAutospacing="0" w:after="0" w:afterAutospacing="0"/>
        <w:ind w:left="-993"/>
        <w:rPr>
          <w:color w:val="000000"/>
        </w:rPr>
      </w:pPr>
      <w:r w:rsidRPr="00FC4EFB">
        <w:rPr>
          <w:color w:val="000000"/>
        </w:rPr>
        <w:t>2. Воспитывать у детей эмоционально-положительное отношение к птицам, развивать желание помочь им.</w:t>
      </w:r>
    </w:p>
    <w:p w:rsidR="006B0568" w:rsidRPr="00FC4EFB" w:rsidRDefault="006B0568" w:rsidP="00DD728A">
      <w:pPr>
        <w:pStyle w:val="a3"/>
        <w:spacing w:before="0" w:beforeAutospacing="0" w:after="0" w:afterAutospacing="0"/>
        <w:ind w:left="-993"/>
        <w:rPr>
          <w:rStyle w:val="apple-converted-space"/>
        </w:rPr>
      </w:pPr>
      <w:r w:rsidRPr="00FC4EFB">
        <w:rPr>
          <w:b/>
          <w:bCs/>
          <w:i/>
          <w:iCs/>
          <w:u w:val="single"/>
        </w:rPr>
        <w:t>Задачи:</w:t>
      </w:r>
      <w:r w:rsidRPr="00FC4EFB">
        <w:rPr>
          <w:rStyle w:val="apple-converted-space"/>
        </w:rPr>
        <w:t> </w:t>
      </w:r>
    </w:p>
    <w:p w:rsidR="006B0568" w:rsidRPr="00FC4EFB" w:rsidRDefault="006B0568" w:rsidP="00DD728A">
      <w:pPr>
        <w:pStyle w:val="a3"/>
        <w:spacing w:before="0" w:beforeAutospacing="0" w:after="0" w:afterAutospacing="0"/>
        <w:ind w:left="-993"/>
        <w:rPr>
          <w:rFonts w:ascii="Helvetica" w:hAnsi="Helvetica" w:cs="Helvetica"/>
          <w:color w:val="000000"/>
        </w:rPr>
      </w:pPr>
      <w:r w:rsidRPr="00FC4EFB">
        <w:rPr>
          <w:color w:val="000000"/>
        </w:rPr>
        <w:t>1. Воспитывать заботливое отношение к птицам, желание помогать в трудных зимних условиях</w:t>
      </w:r>
    </w:p>
    <w:p w:rsidR="006B0568" w:rsidRPr="00FC4EFB" w:rsidRDefault="006B0568" w:rsidP="00DD728A">
      <w:pPr>
        <w:pStyle w:val="a3"/>
        <w:spacing w:before="0" w:beforeAutospacing="0" w:after="0" w:afterAutospacing="0"/>
        <w:ind w:left="-993"/>
        <w:rPr>
          <w:rFonts w:ascii="Helvetica" w:hAnsi="Helvetica" w:cs="Helvetica"/>
          <w:color w:val="000000"/>
        </w:rPr>
      </w:pPr>
      <w:r w:rsidRPr="00FC4EFB">
        <w:rPr>
          <w:color w:val="000000"/>
        </w:rPr>
        <w:t>2. Обобщить знания детей, полученные при наблюдении за повадками птиц.</w:t>
      </w:r>
    </w:p>
    <w:p w:rsidR="006B0568" w:rsidRPr="00FC4EFB" w:rsidRDefault="006B0568" w:rsidP="00DD728A">
      <w:pPr>
        <w:pStyle w:val="a3"/>
        <w:spacing w:before="0" w:beforeAutospacing="0" w:after="0" w:afterAutospacing="0"/>
        <w:ind w:left="-993"/>
        <w:rPr>
          <w:rFonts w:ascii="Helvetica" w:hAnsi="Helvetica" w:cs="Helvetica"/>
          <w:color w:val="000000"/>
        </w:rPr>
      </w:pPr>
      <w:r w:rsidRPr="00FC4EFB">
        <w:rPr>
          <w:color w:val="000000"/>
        </w:rPr>
        <w:t>3. Вызвать желание помочь нашим крылатым друзьям в зимнюю бескормицу.</w:t>
      </w:r>
    </w:p>
    <w:p w:rsidR="006B0568" w:rsidRPr="00FC4EFB" w:rsidRDefault="006B0568" w:rsidP="00DD728A">
      <w:pPr>
        <w:pStyle w:val="a3"/>
        <w:spacing w:before="0" w:beforeAutospacing="0" w:after="0" w:afterAutospacing="0"/>
        <w:ind w:left="-993"/>
        <w:rPr>
          <w:color w:val="000000"/>
        </w:rPr>
      </w:pPr>
      <w:r w:rsidRPr="00FC4EFB">
        <w:rPr>
          <w:color w:val="000000"/>
        </w:rPr>
        <w:t>4. Научить детей правильно их подкармливать.</w:t>
      </w:r>
    </w:p>
    <w:p w:rsidR="006B0568" w:rsidRPr="00FC4EFB" w:rsidRDefault="006B0568" w:rsidP="006B0568">
      <w:pPr>
        <w:pStyle w:val="a3"/>
        <w:ind w:left="-993"/>
        <w:jc w:val="center"/>
        <w:rPr>
          <w:b/>
          <w:color w:val="000000"/>
        </w:rPr>
      </w:pPr>
      <w:r w:rsidRPr="00FC4EFB">
        <w:rPr>
          <w:b/>
          <w:color w:val="000000"/>
        </w:rPr>
        <w:t>Ход игры.</w:t>
      </w:r>
    </w:p>
    <w:p w:rsidR="006B0568" w:rsidRPr="00FC4EFB" w:rsidRDefault="006B0568" w:rsidP="006B0568">
      <w:pPr>
        <w:pStyle w:val="a3"/>
        <w:ind w:left="-993"/>
        <w:rPr>
          <w:b/>
          <w:color w:val="000000"/>
          <w:u w:val="single"/>
        </w:rPr>
      </w:pPr>
      <w:r w:rsidRPr="00FC4EFB">
        <w:rPr>
          <w:b/>
          <w:color w:val="000000"/>
        </w:rPr>
        <w:t>Проводится игра «Исключи лишнее»</w:t>
      </w:r>
      <w:proofErr w:type="gramStart"/>
      <w:r w:rsidRPr="00FC4EFB">
        <w:rPr>
          <w:b/>
          <w:color w:val="000000"/>
        </w:rPr>
        <w:t>.</w:t>
      </w:r>
      <w:proofErr w:type="gramEnd"/>
      <w:r w:rsidR="00B56040" w:rsidRPr="00FC4EFB">
        <w:rPr>
          <w:b/>
          <w:color w:val="000000"/>
        </w:rPr>
        <w:t xml:space="preserve"> </w:t>
      </w:r>
      <w:r w:rsidR="002F14AD" w:rsidRPr="00FC4EFB">
        <w:rPr>
          <w:b/>
          <w:color w:val="000000"/>
        </w:rPr>
        <w:t>(</w:t>
      </w:r>
      <w:proofErr w:type="gramStart"/>
      <w:r w:rsidR="002F14AD" w:rsidRPr="00FC4EFB">
        <w:rPr>
          <w:b/>
          <w:color w:val="000000"/>
        </w:rPr>
        <w:t>с</w:t>
      </w:r>
      <w:proofErr w:type="gramEnd"/>
      <w:r w:rsidR="002F14AD" w:rsidRPr="00FC4EFB">
        <w:rPr>
          <w:b/>
          <w:color w:val="000000"/>
        </w:rPr>
        <w:t>лайд 1-4)</w:t>
      </w:r>
    </w:p>
    <w:p w:rsidR="006B0568" w:rsidRPr="00FC4EFB" w:rsidRDefault="00DD728A" w:rsidP="00B56040">
      <w:pPr>
        <w:pStyle w:val="a3"/>
        <w:spacing w:before="0" w:beforeAutospacing="0" w:after="0" w:afterAutospacing="0"/>
        <w:ind w:left="-993"/>
        <w:rPr>
          <w:color w:val="000000"/>
        </w:rPr>
      </w:pPr>
      <w:r w:rsidRPr="00FC4EFB">
        <w:rPr>
          <w:color w:val="000000"/>
        </w:rPr>
        <w:t>Клёст, медведь, лось, барсук</w:t>
      </w:r>
    </w:p>
    <w:p w:rsidR="00B56040" w:rsidRPr="00FC4EFB" w:rsidRDefault="00DD728A" w:rsidP="00B56040">
      <w:pPr>
        <w:pStyle w:val="a3"/>
        <w:spacing w:before="0" w:beforeAutospacing="0" w:after="0" w:afterAutospacing="0"/>
        <w:ind w:left="-993"/>
        <w:rPr>
          <w:color w:val="000000"/>
        </w:rPr>
      </w:pPr>
      <w:r w:rsidRPr="00FC4EFB">
        <w:rPr>
          <w:color w:val="000000"/>
        </w:rPr>
        <w:t>Окунь, судак, тетерев, щука</w:t>
      </w:r>
    </w:p>
    <w:p w:rsidR="00B56040" w:rsidRPr="00FC4EFB" w:rsidRDefault="00B56040" w:rsidP="00B56040">
      <w:pPr>
        <w:pStyle w:val="a3"/>
        <w:spacing w:before="0" w:beforeAutospacing="0" w:after="0" w:afterAutospacing="0"/>
        <w:ind w:left="-993"/>
        <w:rPr>
          <w:color w:val="000000"/>
        </w:rPr>
      </w:pPr>
      <w:r w:rsidRPr="00FC4EFB">
        <w:rPr>
          <w:color w:val="000000"/>
        </w:rPr>
        <w:t xml:space="preserve">Собака, голубь, </w:t>
      </w:r>
      <w:r w:rsidR="00DD728A" w:rsidRPr="00FC4EFB">
        <w:rPr>
          <w:color w:val="000000"/>
        </w:rPr>
        <w:t>кот, лошадь</w:t>
      </w:r>
    </w:p>
    <w:p w:rsidR="00DD728A" w:rsidRPr="00FC4EFB" w:rsidRDefault="00B56040" w:rsidP="00DD728A">
      <w:pPr>
        <w:pStyle w:val="a3"/>
        <w:spacing w:before="0" w:beforeAutospacing="0" w:after="0" w:afterAutospacing="0"/>
        <w:ind w:left="-993"/>
        <w:rPr>
          <w:color w:val="000000"/>
        </w:rPr>
      </w:pPr>
      <w:r w:rsidRPr="00FC4EFB">
        <w:rPr>
          <w:color w:val="000000"/>
        </w:rPr>
        <w:t>Бабо</w:t>
      </w:r>
      <w:r w:rsidR="00DD728A" w:rsidRPr="00FC4EFB">
        <w:rPr>
          <w:color w:val="000000"/>
        </w:rPr>
        <w:t>чка, муравей, стрекоза, снегирь</w:t>
      </w:r>
    </w:p>
    <w:p w:rsidR="00B56040" w:rsidRPr="00FC4EFB" w:rsidRDefault="00DD728A" w:rsidP="00B56040">
      <w:pPr>
        <w:pStyle w:val="a3"/>
        <w:spacing w:before="0" w:beforeAutospacing="0" w:after="0" w:afterAutospacing="0"/>
        <w:ind w:left="-993"/>
        <w:rPr>
          <w:color w:val="000000"/>
        </w:rPr>
      </w:pPr>
      <w:r w:rsidRPr="00FC4EFB">
        <w:rPr>
          <w:b/>
          <w:color w:val="000000"/>
        </w:rPr>
        <w:t>Учитель:</w:t>
      </w:r>
      <w:r w:rsidRPr="00FC4EFB">
        <w:rPr>
          <w:color w:val="000000"/>
        </w:rPr>
        <w:t xml:space="preserve"> Сегодня</w:t>
      </w:r>
      <w:proofErr w:type="gramStart"/>
      <w:r w:rsidRPr="00FC4EFB">
        <w:rPr>
          <w:color w:val="000000"/>
        </w:rPr>
        <w:t xml:space="preserve"> ,</w:t>
      </w:r>
      <w:proofErr w:type="gramEnd"/>
      <w:r w:rsidRPr="00FC4EFB">
        <w:rPr>
          <w:color w:val="000000"/>
        </w:rPr>
        <w:t xml:space="preserve"> ребята, мы с вами поговорим о зимующих птицах».</w:t>
      </w:r>
    </w:p>
    <w:p w:rsidR="00B56040" w:rsidRPr="00FC4EFB" w:rsidRDefault="00B56040" w:rsidP="00B56040">
      <w:pPr>
        <w:pStyle w:val="a3"/>
        <w:spacing w:before="0" w:beforeAutospacing="0" w:after="0" w:afterAutospacing="0"/>
        <w:ind w:left="-993"/>
        <w:rPr>
          <w:b/>
          <w:color w:val="000000"/>
        </w:rPr>
      </w:pPr>
      <w:r w:rsidRPr="00FC4EFB">
        <w:rPr>
          <w:b/>
          <w:color w:val="000000"/>
        </w:rPr>
        <w:t>Р</w:t>
      </w:r>
      <w:r w:rsidR="00DD728A" w:rsidRPr="00FC4EFB">
        <w:rPr>
          <w:b/>
          <w:color w:val="000000"/>
        </w:rPr>
        <w:t xml:space="preserve">ассказ учителя или </w:t>
      </w:r>
      <w:r w:rsidR="00712CA6" w:rsidRPr="00FC4EFB">
        <w:rPr>
          <w:b/>
          <w:color w:val="000000"/>
        </w:rPr>
        <w:t>просмотр виде</w:t>
      </w:r>
      <w:r w:rsidR="00DD728A" w:rsidRPr="00FC4EFB">
        <w:rPr>
          <w:b/>
          <w:color w:val="000000"/>
        </w:rPr>
        <w:t>о</w:t>
      </w:r>
    </w:p>
    <w:p w:rsidR="00B56040" w:rsidRPr="00FC4EFB" w:rsidRDefault="00B56040" w:rsidP="00B56040">
      <w:pPr>
        <w:pStyle w:val="a3"/>
        <w:shd w:val="clear" w:color="auto" w:fill="FFFFFF"/>
        <w:spacing w:before="0" w:beforeAutospacing="0" w:after="0" w:afterAutospacing="0"/>
        <w:ind w:left="-993"/>
        <w:jc w:val="both"/>
        <w:textAlignment w:val="baseline"/>
        <w:rPr>
          <w:color w:val="000000"/>
        </w:rPr>
      </w:pPr>
      <w:r w:rsidRPr="00FC4EFB">
        <w:rPr>
          <w:color w:val="000000"/>
          <w:bdr w:val="none" w:sz="0" w:space="0" w:color="auto" w:frame="1"/>
        </w:rPr>
        <w:t>На дворе стоит зимняя стужа. Все дорожки покрылись снежным ковром. Пруд покрыт льдом. Ночью бывают сильные морозы. Тяжело в такую пору птицам, которые зимуют в наших краях. Многие птички погибают. Воробьи держатся вблизи жилья человека, сооружают себе особое зимнее гнездо в щелях домов, под крышами, даже в пустых скворечниках. Как бы ни было голодно, если воробей нашёл корм, он, прежде всего своим щебетом приглашает своих собратьев к</w:t>
      </w:r>
      <w:r w:rsidRPr="00FC4EFB">
        <w:rPr>
          <w:rStyle w:val="apple-converted-space"/>
          <w:color w:val="000000"/>
          <w:bdr w:val="none" w:sz="0" w:space="0" w:color="auto" w:frame="1"/>
        </w:rPr>
        <w:t> </w:t>
      </w:r>
      <w:hyperlink r:id="rId7" w:tooltip="Пряности и приправы" w:history="1">
        <w:r w:rsidRPr="00FC4EFB">
          <w:rPr>
            <w:rStyle w:val="a4"/>
            <w:color w:val="auto"/>
            <w:u w:val="none"/>
            <w:bdr w:val="none" w:sz="0" w:space="0" w:color="auto" w:frame="1"/>
          </w:rPr>
          <w:t>обеду</w:t>
        </w:r>
      </w:hyperlink>
      <w:r w:rsidRPr="00FC4EFB">
        <w:rPr>
          <w:bdr w:val="none" w:sz="0" w:space="0" w:color="auto" w:frame="1"/>
        </w:rPr>
        <w:t>.</w:t>
      </w:r>
      <w:r w:rsidRPr="00FC4EFB">
        <w:rPr>
          <w:color w:val="000000"/>
          <w:bdr w:val="none" w:sz="0" w:space="0" w:color="auto" w:frame="1"/>
        </w:rPr>
        <w:t xml:space="preserve"> Синицы селятся в самых разных местах.</w:t>
      </w:r>
      <w:r w:rsidRPr="00FC4EFB">
        <w:rPr>
          <w:rFonts w:ascii="Arial" w:hAnsi="Arial" w:cs="Arial"/>
          <w:color w:val="000000"/>
        </w:rPr>
        <w:t xml:space="preserve"> </w:t>
      </w:r>
      <w:r w:rsidRPr="00FC4EFB">
        <w:rPr>
          <w:color w:val="000000"/>
        </w:rPr>
        <w:t>Любят жить в лиственных лесах, устраивают гнёзда в старых гнёздах белок, в дуплах дятлов. Зимой часто ищут ночлега возле жилых домов. Иногда поселяются и в почтовых ящиках. Зимой птицам могут помочь только люди. Когда ночная температура упадёт до –10 градусов и ниже, синички за ночь теряют 10% собственного веса. Голодные, ослабевшие птицы быстро замерзают. В суровую зиму из 10 синичек выживает только одна. А вот сытой птице и сильный мороз не страшен. Вот и летят птицы поближе к жилью человека. С самого раннего утра им нужен корм. На ветках рябины устраивают столовую снегири. Кормится ягодами, выедая из них семена, оставляя мякоть.</w:t>
      </w:r>
    </w:p>
    <w:p w:rsidR="007E1CEA" w:rsidRPr="00FC4EFB" w:rsidRDefault="00B56040" w:rsidP="00DD728A">
      <w:pPr>
        <w:pStyle w:val="a3"/>
        <w:spacing w:before="0" w:beforeAutospacing="0" w:after="0" w:afterAutospacing="0"/>
        <w:ind w:left="-993"/>
        <w:rPr>
          <w:color w:val="000000"/>
        </w:rPr>
      </w:pPr>
      <w:r w:rsidRPr="00FC4EFB">
        <w:rPr>
          <w:b/>
          <w:color w:val="000000"/>
        </w:rPr>
        <w:t xml:space="preserve">Учитель: </w:t>
      </w:r>
      <w:r w:rsidR="007E1CEA" w:rsidRPr="00FC4EFB">
        <w:rPr>
          <w:color w:val="000000"/>
        </w:rPr>
        <w:t>«</w:t>
      </w:r>
      <w:r w:rsidRPr="00FC4EFB">
        <w:rPr>
          <w:color w:val="000000"/>
        </w:rPr>
        <w:t xml:space="preserve">А вот о чём </w:t>
      </w:r>
      <w:proofErr w:type="gramStart"/>
      <w:r w:rsidRPr="00FC4EFB">
        <w:rPr>
          <w:color w:val="000000"/>
        </w:rPr>
        <w:t>думают</w:t>
      </w:r>
      <w:proofErr w:type="gramEnd"/>
      <w:r w:rsidRPr="00FC4EFB">
        <w:rPr>
          <w:color w:val="000000"/>
        </w:rPr>
        <w:t xml:space="preserve"> птицы зимой нам расскажут </w:t>
      </w:r>
      <w:r w:rsidR="007E1CEA" w:rsidRPr="00FC4EFB">
        <w:rPr>
          <w:color w:val="000000"/>
        </w:rPr>
        <w:t>наши юные натуралисты».</w:t>
      </w:r>
    </w:p>
    <w:p w:rsidR="007E1CEA" w:rsidRPr="00FC4EFB" w:rsidRDefault="007E1CEA" w:rsidP="007E1CEA">
      <w:pPr>
        <w:pStyle w:val="a3"/>
        <w:shd w:val="clear" w:color="auto" w:fill="FFFFFF"/>
        <w:spacing w:before="0" w:beforeAutospacing="0" w:after="0" w:afterAutospacing="0"/>
        <w:ind w:left="-851"/>
        <w:textAlignment w:val="baseline"/>
        <w:rPr>
          <w:b/>
          <w:color w:val="000000"/>
          <w:bdr w:val="none" w:sz="0" w:space="0" w:color="auto" w:frame="1"/>
        </w:rPr>
      </w:pPr>
      <w:r w:rsidRPr="00FC4EFB">
        <w:rPr>
          <w:color w:val="000000"/>
          <w:bdr w:val="none" w:sz="0" w:space="0" w:color="auto" w:frame="1"/>
        </w:rPr>
        <w:t xml:space="preserve">  </w:t>
      </w:r>
      <w:r w:rsidRPr="00FC4EFB">
        <w:rPr>
          <w:b/>
          <w:color w:val="000000"/>
          <w:bdr w:val="none" w:sz="0" w:space="0" w:color="auto" w:frame="1"/>
        </w:rPr>
        <w:t>1-й ребёнок</w:t>
      </w:r>
    </w:p>
    <w:p w:rsidR="007E1CEA" w:rsidRPr="00FC4EFB" w:rsidRDefault="007E1CEA" w:rsidP="007E1CEA">
      <w:pPr>
        <w:pStyle w:val="a3"/>
        <w:shd w:val="clear" w:color="auto" w:fill="FFFFFF"/>
        <w:spacing w:before="0" w:beforeAutospacing="0" w:after="0" w:afterAutospacing="0"/>
        <w:ind w:left="-851"/>
        <w:textAlignment w:val="baseline"/>
        <w:rPr>
          <w:color w:val="000000"/>
        </w:rPr>
      </w:pPr>
      <w:r w:rsidRPr="00FC4EFB">
        <w:rPr>
          <w:color w:val="000000"/>
          <w:bdr w:val="none" w:sz="0" w:space="0" w:color="auto" w:frame="1"/>
        </w:rPr>
        <w:t xml:space="preserve">  Ну, морозы, ну, морозы,</w:t>
      </w:r>
    </w:p>
    <w:p w:rsidR="007E1CEA" w:rsidRPr="00FC4EFB" w:rsidRDefault="007E1CEA" w:rsidP="007E1CEA">
      <w:pPr>
        <w:pStyle w:val="a3"/>
        <w:shd w:val="clear" w:color="auto" w:fill="FFFFFF"/>
        <w:spacing w:before="0" w:beforeAutospacing="0" w:after="0" w:afterAutospacing="0"/>
        <w:ind w:left="-851"/>
        <w:textAlignment w:val="baseline"/>
        <w:rPr>
          <w:color w:val="000000"/>
        </w:rPr>
      </w:pPr>
      <w:r w:rsidRPr="00FC4EFB">
        <w:rPr>
          <w:color w:val="000000"/>
          <w:bdr w:val="none" w:sz="0" w:space="0" w:color="auto" w:frame="1"/>
        </w:rPr>
        <w:t xml:space="preserve">  Нос наружу – </w:t>
      </w:r>
      <w:proofErr w:type="gramStart"/>
      <w:r w:rsidRPr="00FC4EFB">
        <w:rPr>
          <w:color w:val="000000"/>
          <w:bdr w:val="none" w:sz="0" w:space="0" w:color="auto" w:frame="1"/>
        </w:rPr>
        <w:t>ой</w:t>
      </w:r>
      <w:proofErr w:type="gramEnd"/>
      <w:r w:rsidRPr="00FC4EFB">
        <w:rPr>
          <w:color w:val="000000"/>
          <w:bdr w:val="none" w:sz="0" w:space="0" w:color="auto" w:frame="1"/>
        </w:rPr>
        <w:t xml:space="preserve"> – ой – ой!</w:t>
      </w:r>
    </w:p>
    <w:p w:rsidR="007E1CEA" w:rsidRPr="00FC4EFB" w:rsidRDefault="007E1CEA" w:rsidP="007E1CEA">
      <w:pPr>
        <w:pStyle w:val="a3"/>
        <w:shd w:val="clear" w:color="auto" w:fill="FFFFFF"/>
        <w:spacing w:before="0" w:beforeAutospacing="0" w:after="0" w:afterAutospacing="0"/>
        <w:ind w:left="-851"/>
        <w:textAlignment w:val="baseline"/>
        <w:rPr>
          <w:color w:val="000000"/>
        </w:rPr>
      </w:pPr>
      <w:r w:rsidRPr="00FC4EFB">
        <w:rPr>
          <w:color w:val="000000"/>
          <w:bdr w:val="none" w:sz="0" w:space="0" w:color="auto" w:frame="1"/>
        </w:rPr>
        <w:t xml:space="preserve">  Даже белые березы</w:t>
      </w:r>
      <w:r w:rsidRPr="00FC4EFB">
        <w:rPr>
          <w:color w:val="000000"/>
        </w:rPr>
        <w:t xml:space="preserve"> </w:t>
      </w:r>
    </w:p>
    <w:p w:rsidR="007E1CEA" w:rsidRPr="00FC4EFB" w:rsidRDefault="007E1CEA" w:rsidP="007E1CEA">
      <w:pPr>
        <w:pStyle w:val="a3"/>
        <w:shd w:val="clear" w:color="auto" w:fill="FFFFFF"/>
        <w:spacing w:before="0" w:beforeAutospacing="0" w:after="0" w:afterAutospacing="0"/>
        <w:ind w:left="-851"/>
        <w:textAlignment w:val="baseline"/>
        <w:rPr>
          <w:color w:val="000000"/>
        </w:rPr>
      </w:pPr>
      <w:r w:rsidRPr="00FC4EFB">
        <w:rPr>
          <w:color w:val="000000"/>
        </w:rPr>
        <w:t xml:space="preserve">  В серой корке ледяной</w:t>
      </w:r>
    </w:p>
    <w:p w:rsidR="007E1CEA" w:rsidRPr="00FC4EFB" w:rsidRDefault="007E1CEA" w:rsidP="007E1CEA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ind w:left="-851"/>
        <w:textAlignment w:val="baseline"/>
        <w:rPr>
          <w:color w:val="000000"/>
        </w:rPr>
      </w:pPr>
      <w:r w:rsidRPr="00FC4EFB">
        <w:rPr>
          <w:color w:val="000000"/>
          <w:bdr w:val="none" w:sz="0" w:space="0" w:color="auto" w:frame="1"/>
        </w:rPr>
        <w:t xml:space="preserve">  Даже белки </w:t>
      </w:r>
      <w:r w:rsidR="00343817" w:rsidRPr="00FC4EFB">
        <w:rPr>
          <w:color w:val="000000"/>
          <w:bdr w:val="none" w:sz="0" w:space="0" w:color="auto" w:frame="1"/>
        </w:rPr>
        <w:t>–</w:t>
      </w:r>
      <w:r w:rsidRPr="00FC4EFB">
        <w:rPr>
          <w:color w:val="000000"/>
          <w:bdr w:val="none" w:sz="0" w:space="0" w:color="auto" w:frame="1"/>
        </w:rPr>
        <w:t xml:space="preserve"> </w:t>
      </w:r>
      <w:proofErr w:type="spellStart"/>
      <w:r w:rsidRPr="00FC4EFB">
        <w:rPr>
          <w:color w:val="000000"/>
          <w:bdr w:val="none" w:sz="0" w:space="0" w:color="auto" w:frame="1"/>
        </w:rPr>
        <w:t>непоседки</w:t>
      </w:r>
      <w:proofErr w:type="spellEnd"/>
    </w:p>
    <w:p w:rsidR="007E1CEA" w:rsidRPr="00FC4EFB" w:rsidRDefault="007E1CEA" w:rsidP="007E1CEA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ind w:left="-851"/>
        <w:textAlignment w:val="baseline"/>
        <w:rPr>
          <w:color w:val="000000"/>
        </w:rPr>
      </w:pPr>
      <w:r w:rsidRPr="00FC4EFB">
        <w:rPr>
          <w:color w:val="000000"/>
          <w:bdr w:val="none" w:sz="0" w:space="0" w:color="auto" w:frame="1"/>
        </w:rPr>
        <w:t xml:space="preserve">  В ожидании тепла</w:t>
      </w:r>
    </w:p>
    <w:p w:rsidR="007E1CEA" w:rsidRPr="00FC4EFB" w:rsidRDefault="007E1CEA" w:rsidP="007E1CEA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ind w:left="-851"/>
        <w:textAlignment w:val="baseline"/>
        <w:rPr>
          <w:color w:val="000000"/>
          <w:bdr w:val="none" w:sz="0" w:space="0" w:color="auto" w:frame="1"/>
        </w:rPr>
      </w:pPr>
      <w:r w:rsidRPr="00FC4EFB">
        <w:rPr>
          <w:color w:val="000000"/>
          <w:bdr w:val="none" w:sz="0" w:space="0" w:color="auto" w:frame="1"/>
        </w:rPr>
        <w:t xml:space="preserve">  Не снуют на ветку </w:t>
      </w:r>
      <w:proofErr w:type="gramStart"/>
      <w:r w:rsidRPr="00FC4EFB">
        <w:rPr>
          <w:color w:val="000000"/>
          <w:bdr w:val="none" w:sz="0" w:space="0" w:color="auto" w:frame="1"/>
        </w:rPr>
        <w:t>с</w:t>
      </w:r>
      <w:proofErr w:type="gramEnd"/>
      <w:r w:rsidRPr="00FC4EFB">
        <w:rPr>
          <w:color w:val="000000"/>
          <w:bdr w:val="none" w:sz="0" w:space="0" w:color="auto" w:frame="1"/>
        </w:rPr>
        <w:t xml:space="preserve"> ветке</w:t>
      </w:r>
    </w:p>
    <w:p w:rsidR="007E1CEA" w:rsidRPr="00FC4EFB" w:rsidRDefault="007E1CEA" w:rsidP="007E1CEA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ind w:left="-851"/>
        <w:textAlignment w:val="baseline"/>
        <w:rPr>
          <w:color w:val="000000"/>
          <w:bdr w:val="none" w:sz="0" w:space="0" w:color="auto" w:frame="1"/>
        </w:rPr>
      </w:pPr>
      <w:r w:rsidRPr="00FC4EFB">
        <w:rPr>
          <w:color w:val="000000"/>
          <w:bdr w:val="none" w:sz="0" w:space="0" w:color="auto" w:frame="1"/>
        </w:rPr>
        <w:t xml:space="preserve">  Не вылазят из дупла.</w:t>
      </w:r>
    </w:p>
    <w:p w:rsidR="007E1CEA" w:rsidRPr="00FC4EFB" w:rsidRDefault="007E1CEA" w:rsidP="007E1CEA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ind w:left="-851"/>
        <w:textAlignment w:val="baseline"/>
        <w:rPr>
          <w:b/>
          <w:color w:val="000000"/>
        </w:rPr>
      </w:pPr>
      <w:r w:rsidRPr="00FC4EFB">
        <w:rPr>
          <w:b/>
          <w:color w:val="000000"/>
          <w:bdr w:val="none" w:sz="0" w:space="0" w:color="auto" w:frame="1"/>
        </w:rPr>
        <w:t xml:space="preserve">  2-й ребёнок</w:t>
      </w:r>
    </w:p>
    <w:p w:rsidR="007E1CEA" w:rsidRPr="00FC4EFB" w:rsidRDefault="007E1CEA" w:rsidP="007E1CEA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ind w:left="-851"/>
        <w:textAlignment w:val="baseline"/>
        <w:rPr>
          <w:b/>
          <w:color w:val="000000"/>
        </w:rPr>
      </w:pPr>
      <w:r w:rsidRPr="00FC4EFB">
        <w:rPr>
          <w:b/>
          <w:color w:val="000000"/>
        </w:rPr>
        <w:t xml:space="preserve">  </w:t>
      </w:r>
      <w:r w:rsidRPr="00FC4EFB">
        <w:rPr>
          <w:color w:val="000000"/>
          <w:bdr w:val="none" w:sz="0" w:space="0" w:color="auto" w:frame="1"/>
        </w:rPr>
        <w:t>И голодная синица</w:t>
      </w:r>
    </w:p>
    <w:p w:rsidR="007E1CEA" w:rsidRPr="00FC4EFB" w:rsidRDefault="007E1CEA" w:rsidP="007E1CEA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ind w:left="-851"/>
        <w:textAlignment w:val="baseline"/>
        <w:rPr>
          <w:b/>
          <w:color w:val="000000"/>
        </w:rPr>
      </w:pPr>
      <w:r w:rsidRPr="00FC4EFB">
        <w:rPr>
          <w:b/>
          <w:color w:val="000000"/>
        </w:rPr>
        <w:t xml:space="preserve">  </w:t>
      </w:r>
      <w:r w:rsidRPr="00FC4EFB">
        <w:rPr>
          <w:color w:val="000000"/>
          <w:bdr w:val="none" w:sz="0" w:space="0" w:color="auto" w:frame="1"/>
        </w:rPr>
        <w:t>Тихо плачет у окна:</w:t>
      </w:r>
    </w:p>
    <w:p w:rsidR="007E1CEA" w:rsidRPr="00FC4EFB" w:rsidRDefault="007E1CEA" w:rsidP="007E1CEA">
      <w:pPr>
        <w:pStyle w:val="a3"/>
        <w:shd w:val="clear" w:color="auto" w:fill="FFFFFF"/>
        <w:spacing w:before="0" w:beforeAutospacing="0" w:after="0" w:afterAutospacing="0"/>
        <w:ind w:left="-709"/>
        <w:textAlignment w:val="baseline"/>
        <w:rPr>
          <w:rFonts w:ascii="Arial" w:hAnsi="Arial" w:cs="Arial"/>
          <w:color w:val="000000"/>
        </w:rPr>
      </w:pPr>
      <w:r w:rsidRPr="00FC4EFB">
        <w:rPr>
          <w:color w:val="000000"/>
          <w:bdr w:val="none" w:sz="0" w:space="0" w:color="auto" w:frame="1"/>
        </w:rPr>
        <w:t>«Негде греться и кормиться,</w:t>
      </w:r>
    </w:p>
    <w:p w:rsidR="007E1CEA" w:rsidRPr="00FC4EFB" w:rsidRDefault="007E1CEA" w:rsidP="007E1CEA">
      <w:pPr>
        <w:pStyle w:val="a3"/>
        <w:shd w:val="clear" w:color="auto" w:fill="FFFFFF"/>
        <w:spacing w:before="0" w:beforeAutospacing="0" w:after="0" w:afterAutospacing="0"/>
        <w:ind w:left="-709"/>
        <w:textAlignment w:val="baseline"/>
        <w:rPr>
          <w:rFonts w:ascii="Arial" w:hAnsi="Arial" w:cs="Arial"/>
          <w:color w:val="000000"/>
        </w:rPr>
      </w:pPr>
      <w:r w:rsidRPr="00FC4EFB">
        <w:rPr>
          <w:color w:val="000000"/>
          <w:bdr w:val="none" w:sz="0" w:space="0" w:color="auto" w:frame="1"/>
        </w:rPr>
        <w:t>Ни козявки, не зерна.</w:t>
      </w:r>
    </w:p>
    <w:p w:rsidR="007E1CEA" w:rsidRPr="00FC4EFB" w:rsidRDefault="007E1CEA" w:rsidP="007E1CEA">
      <w:pPr>
        <w:pStyle w:val="a3"/>
        <w:shd w:val="clear" w:color="auto" w:fill="FFFFFF"/>
        <w:spacing w:before="0" w:beforeAutospacing="0" w:after="0" w:afterAutospacing="0"/>
        <w:ind w:left="-709"/>
        <w:textAlignment w:val="baseline"/>
        <w:rPr>
          <w:rFonts w:ascii="Arial" w:hAnsi="Arial" w:cs="Arial"/>
          <w:color w:val="000000"/>
        </w:rPr>
      </w:pPr>
      <w:r w:rsidRPr="00FC4EFB">
        <w:rPr>
          <w:color w:val="000000"/>
          <w:bdr w:val="none" w:sz="0" w:space="0" w:color="auto" w:frame="1"/>
        </w:rPr>
        <w:t>День дымит морозной далью,</w:t>
      </w:r>
    </w:p>
    <w:p w:rsidR="007E1CEA" w:rsidRPr="00FC4EFB" w:rsidRDefault="007E1CEA" w:rsidP="007E1CEA">
      <w:pPr>
        <w:pStyle w:val="a3"/>
        <w:shd w:val="clear" w:color="auto" w:fill="FFFFFF"/>
        <w:spacing w:before="0" w:beforeAutospacing="0" w:after="0" w:afterAutospacing="0"/>
        <w:ind w:left="-709"/>
        <w:textAlignment w:val="baseline"/>
        <w:rPr>
          <w:rFonts w:ascii="Arial" w:hAnsi="Arial" w:cs="Arial"/>
          <w:color w:val="000000"/>
        </w:rPr>
      </w:pPr>
      <w:r w:rsidRPr="00FC4EFB">
        <w:rPr>
          <w:color w:val="000000"/>
          <w:bdr w:val="none" w:sz="0" w:space="0" w:color="auto" w:frame="1"/>
        </w:rPr>
        <w:t xml:space="preserve">Ночи </w:t>
      </w:r>
      <w:proofErr w:type="spellStart"/>
      <w:r w:rsidRPr="00FC4EFB">
        <w:rPr>
          <w:color w:val="000000"/>
          <w:bdr w:val="none" w:sz="0" w:space="0" w:color="auto" w:frame="1"/>
        </w:rPr>
        <w:t>стылы</w:t>
      </w:r>
      <w:proofErr w:type="spellEnd"/>
      <w:r w:rsidRPr="00FC4EFB">
        <w:rPr>
          <w:color w:val="000000"/>
          <w:bdr w:val="none" w:sz="0" w:space="0" w:color="auto" w:frame="1"/>
        </w:rPr>
        <w:t xml:space="preserve"> и темны,</w:t>
      </w:r>
    </w:p>
    <w:p w:rsidR="007E1CEA" w:rsidRPr="00FC4EFB" w:rsidRDefault="007E1CEA" w:rsidP="007E1CEA">
      <w:pPr>
        <w:pStyle w:val="a3"/>
        <w:shd w:val="clear" w:color="auto" w:fill="FFFFFF"/>
        <w:spacing w:before="0" w:beforeAutospacing="0" w:after="0" w:afterAutospacing="0"/>
        <w:ind w:left="-709"/>
        <w:textAlignment w:val="baseline"/>
        <w:rPr>
          <w:rFonts w:ascii="Arial" w:hAnsi="Arial" w:cs="Arial"/>
          <w:color w:val="000000"/>
        </w:rPr>
      </w:pPr>
      <w:r w:rsidRPr="00FC4EFB">
        <w:rPr>
          <w:color w:val="000000"/>
          <w:bdr w:val="none" w:sz="0" w:space="0" w:color="auto" w:frame="1"/>
        </w:rPr>
        <w:t>Замерзаю, голодаю,</w:t>
      </w:r>
    </w:p>
    <w:p w:rsidR="007E1CEA" w:rsidRPr="00FC4EFB" w:rsidRDefault="007E1CEA" w:rsidP="007E1CEA">
      <w:pPr>
        <w:pStyle w:val="a3"/>
        <w:shd w:val="clear" w:color="auto" w:fill="FFFFFF"/>
        <w:spacing w:before="0" w:beforeAutospacing="0" w:after="0" w:afterAutospacing="0"/>
        <w:ind w:left="-709"/>
        <w:textAlignment w:val="baseline"/>
        <w:rPr>
          <w:color w:val="000000"/>
          <w:bdr w:val="none" w:sz="0" w:space="0" w:color="auto" w:frame="1"/>
        </w:rPr>
      </w:pPr>
      <w:r w:rsidRPr="00FC4EFB">
        <w:rPr>
          <w:color w:val="000000"/>
          <w:bdr w:val="none" w:sz="0" w:space="0" w:color="auto" w:frame="1"/>
        </w:rPr>
        <w:t>Не дожить мне до весны!»</w:t>
      </w:r>
    </w:p>
    <w:p w:rsidR="007E1CEA" w:rsidRPr="00FC4EFB" w:rsidRDefault="007E1CEA" w:rsidP="007E1CEA">
      <w:pPr>
        <w:pStyle w:val="a3"/>
        <w:shd w:val="clear" w:color="auto" w:fill="FFFFFF"/>
        <w:spacing w:before="0" w:beforeAutospacing="0" w:after="0" w:afterAutospacing="0"/>
        <w:ind w:left="-709"/>
        <w:textAlignment w:val="baseline"/>
        <w:rPr>
          <w:color w:val="000000"/>
          <w:bdr w:val="none" w:sz="0" w:space="0" w:color="auto" w:frame="1"/>
        </w:rPr>
      </w:pPr>
      <w:r w:rsidRPr="00FC4EFB">
        <w:rPr>
          <w:b/>
          <w:color w:val="000000"/>
          <w:bdr w:val="none" w:sz="0" w:space="0" w:color="auto" w:frame="1"/>
        </w:rPr>
        <w:t>Учитель:</w:t>
      </w:r>
      <w:r w:rsidRPr="00FC4EFB">
        <w:rPr>
          <w:color w:val="000000"/>
          <w:bdr w:val="none" w:sz="0" w:space="0" w:color="auto" w:frame="1"/>
        </w:rPr>
        <w:t xml:space="preserve"> «Ребята, кто же сможет помочь голодающим птицам?»</w:t>
      </w:r>
    </w:p>
    <w:p w:rsidR="007E1CEA" w:rsidRPr="00FC4EFB" w:rsidRDefault="007E1CEA" w:rsidP="007E1CEA">
      <w:pPr>
        <w:pStyle w:val="a3"/>
        <w:shd w:val="clear" w:color="auto" w:fill="FFFFFF"/>
        <w:spacing w:before="0" w:beforeAutospacing="0" w:after="0" w:afterAutospacing="0"/>
        <w:ind w:left="-709"/>
        <w:textAlignment w:val="baseline"/>
        <w:rPr>
          <w:color w:val="000000"/>
          <w:bdr w:val="none" w:sz="0" w:space="0" w:color="auto" w:frame="1"/>
        </w:rPr>
      </w:pPr>
      <w:r w:rsidRPr="00FC4EFB">
        <w:rPr>
          <w:b/>
          <w:color w:val="000000"/>
          <w:bdr w:val="none" w:sz="0" w:space="0" w:color="auto" w:frame="1"/>
        </w:rPr>
        <w:t>Учитель:</w:t>
      </w:r>
      <w:r w:rsidRPr="00FC4EFB">
        <w:rPr>
          <w:color w:val="000000"/>
          <w:bdr w:val="none" w:sz="0" w:space="0" w:color="auto" w:frame="1"/>
        </w:rPr>
        <w:t xml:space="preserve"> «Правильно, птицам на помощь должны прийти люди. И надо спешить!»</w:t>
      </w:r>
    </w:p>
    <w:p w:rsidR="00712CA6" w:rsidRPr="00FC4EFB" w:rsidRDefault="00712CA6" w:rsidP="007E1CEA">
      <w:pPr>
        <w:pStyle w:val="a3"/>
        <w:shd w:val="clear" w:color="auto" w:fill="FFFFFF"/>
        <w:spacing w:before="0" w:beforeAutospacing="0" w:after="0" w:afterAutospacing="0"/>
        <w:ind w:left="-709"/>
        <w:textAlignment w:val="baseline"/>
        <w:rPr>
          <w:color w:val="000000"/>
          <w:bdr w:val="none" w:sz="0" w:space="0" w:color="auto" w:frame="1"/>
        </w:rPr>
      </w:pPr>
      <w:r w:rsidRPr="00FC4EFB">
        <w:rPr>
          <w:b/>
          <w:color w:val="000000"/>
          <w:bdr w:val="none" w:sz="0" w:space="0" w:color="auto" w:frame="1"/>
        </w:rPr>
        <w:lastRenderedPageBreak/>
        <w:t>Учитель:</w:t>
      </w:r>
      <w:r w:rsidRPr="00FC4EFB">
        <w:rPr>
          <w:color w:val="000000"/>
          <w:bdr w:val="none" w:sz="0" w:space="0" w:color="auto" w:frame="1"/>
        </w:rPr>
        <w:t xml:space="preserve"> «Посмотри те, ребята, нам смастерили </w:t>
      </w:r>
      <w:proofErr w:type="gramStart"/>
      <w:r w:rsidRPr="00FC4EFB">
        <w:rPr>
          <w:color w:val="000000"/>
          <w:bdr w:val="none" w:sz="0" w:space="0" w:color="auto" w:frame="1"/>
        </w:rPr>
        <w:t>толовую</w:t>
      </w:r>
      <w:proofErr w:type="gramEnd"/>
      <w:r w:rsidRPr="00FC4EFB">
        <w:rPr>
          <w:color w:val="000000"/>
          <w:bdr w:val="none" w:sz="0" w:space="0" w:color="auto" w:frame="1"/>
        </w:rPr>
        <w:t xml:space="preserve"> для птиц. Как она называется?» </w:t>
      </w:r>
    </w:p>
    <w:p w:rsidR="00712CA6" w:rsidRPr="00FC4EFB" w:rsidRDefault="00712CA6" w:rsidP="007E1CEA">
      <w:pPr>
        <w:pStyle w:val="a3"/>
        <w:shd w:val="clear" w:color="auto" w:fill="FFFFFF"/>
        <w:spacing w:before="0" w:beforeAutospacing="0" w:after="0" w:afterAutospacing="0"/>
        <w:ind w:left="-709"/>
        <w:textAlignment w:val="baseline"/>
        <w:rPr>
          <w:b/>
          <w:color w:val="000000"/>
          <w:bdr w:val="none" w:sz="0" w:space="0" w:color="auto" w:frame="1"/>
        </w:rPr>
      </w:pPr>
      <w:r w:rsidRPr="00FC4EFB">
        <w:rPr>
          <w:b/>
          <w:color w:val="000000"/>
          <w:bdr w:val="none" w:sz="0" w:space="0" w:color="auto" w:frame="1"/>
        </w:rPr>
        <w:t>Учитель:</w:t>
      </w:r>
      <w:r w:rsidRPr="00FC4EFB">
        <w:rPr>
          <w:color w:val="000000"/>
          <w:bdr w:val="none" w:sz="0" w:space="0" w:color="auto" w:frame="1"/>
        </w:rPr>
        <w:t xml:space="preserve"> «Вы правы, это кормушка, и к ней слетелись голодные птицы. Давайте отгадаем этих птиц»</w:t>
      </w:r>
      <w:proofErr w:type="gramStart"/>
      <w:r w:rsidRPr="00FC4EFB">
        <w:rPr>
          <w:color w:val="000000"/>
          <w:bdr w:val="none" w:sz="0" w:space="0" w:color="auto" w:frame="1"/>
        </w:rPr>
        <w:t>.</w:t>
      </w:r>
      <w:proofErr w:type="gramEnd"/>
      <w:r w:rsidR="002F14AD" w:rsidRPr="00FC4EFB">
        <w:rPr>
          <w:color w:val="000000"/>
          <w:bdr w:val="none" w:sz="0" w:space="0" w:color="auto" w:frame="1"/>
        </w:rPr>
        <w:t xml:space="preserve"> </w:t>
      </w:r>
      <w:r w:rsidR="002F14AD" w:rsidRPr="00FC4EFB">
        <w:rPr>
          <w:b/>
          <w:color w:val="000000"/>
          <w:bdr w:val="none" w:sz="0" w:space="0" w:color="auto" w:frame="1"/>
        </w:rPr>
        <w:t>(</w:t>
      </w:r>
      <w:proofErr w:type="gramStart"/>
      <w:r w:rsidR="002F14AD" w:rsidRPr="00FC4EFB">
        <w:rPr>
          <w:b/>
          <w:color w:val="000000"/>
          <w:bdr w:val="none" w:sz="0" w:space="0" w:color="auto" w:frame="1"/>
        </w:rPr>
        <w:t>с</w:t>
      </w:r>
      <w:proofErr w:type="gramEnd"/>
      <w:r w:rsidR="002F14AD" w:rsidRPr="00FC4EFB">
        <w:rPr>
          <w:b/>
          <w:color w:val="000000"/>
          <w:bdr w:val="none" w:sz="0" w:space="0" w:color="auto" w:frame="1"/>
        </w:rPr>
        <w:t>лайд 5-10)</w:t>
      </w:r>
    </w:p>
    <w:p w:rsidR="00712CA6" w:rsidRPr="00FC4EFB" w:rsidRDefault="00712CA6" w:rsidP="007E1CEA">
      <w:pPr>
        <w:pStyle w:val="a3"/>
        <w:shd w:val="clear" w:color="auto" w:fill="FFFFFF"/>
        <w:spacing w:before="0" w:beforeAutospacing="0" w:after="0" w:afterAutospacing="0"/>
        <w:ind w:left="-709"/>
        <w:textAlignment w:val="baseline"/>
        <w:rPr>
          <w:color w:val="000000"/>
          <w:bdr w:val="none" w:sz="0" w:space="0" w:color="auto" w:frame="1"/>
        </w:rPr>
      </w:pPr>
      <w:r w:rsidRPr="00FC4EFB">
        <w:rPr>
          <w:b/>
          <w:color w:val="000000"/>
          <w:bdr w:val="none" w:sz="0" w:space="0" w:color="auto" w:frame="1"/>
        </w:rPr>
        <w:t>*************</w:t>
      </w:r>
    </w:p>
    <w:p w:rsidR="00712CA6" w:rsidRPr="00FC4EFB" w:rsidRDefault="00712CA6" w:rsidP="00712CA6">
      <w:pPr>
        <w:shd w:val="clear" w:color="auto" w:fill="FFFFFF"/>
        <w:spacing w:after="0" w:line="240" w:lineRule="auto"/>
        <w:ind w:left="-709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птица никогда</w:t>
      </w:r>
    </w:p>
    <w:p w:rsidR="00712CA6" w:rsidRPr="00FC4EFB" w:rsidRDefault="00712CA6" w:rsidP="00712CA6">
      <w:pPr>
        <w:shd w:val="clear" w:color="auto" w:fill="FFFFFF"/>
        <w:spacing w:after="0" w:line="240" w:lineRule="auto"/>
        <w:ind w:left="-709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троит для себя гнезда.</w:t>
      </w:r>
    </w:p>
    <w:p w:rsidR="00712CA6" w:rsidRPr="00FC4EFB" w:rsidRDefault="00712CA6" w:rsidP="00712CA6">
      <w:pPr>
        <w:shd w:val="clear" w:color="auto" w:fill="FFFFFF"/>
        <w:spacing w:after="0" w:line="240" w:lineRule="auto"/>
        <w:ind w:left="-709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едкам яйца оставляет</w:t>
      </w:r>
    </w:p>
    <w:p w:rsidR="00712CA6" w:rsidRPr="00FC4EFB" w:rsidRDefault="00712CA6" w:rsidP="00712CA6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 птенцах не вспоминает.</w:t>
      </w:r>
      <w:r w:rsidRPr="00FC4E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(Кукушка)</w:t>
      </w:r>
    </w:p>
    <w:p w:rsidR="00712CA6" w:rsidRPr="00FC4EFB" w:rsidRDefault="00712CA6" w:rsidP="00712CA6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************</w:t>
      </w:r>
    </w:p>
    <w:p w:rsidR="00366B1E" w:rsidRPr="00FC4EFB" w:rsidRDefault="00366B1E" w:rsidP="00366B1E">
      <w:pPr>
        <w:shd w:val="clear" w:color="auto" w:fill="FFFFFF"/>
        <w:spacing w:after="0" w:line="240" w:lineRule="auto"/>
        <w:ind w:left="-709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proofErr w:type="spellStart"/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нкою</w:t>
      </w:r>
      <w:proofErr w:type="spellEnd"/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овата</w:t>
      </w:r>
      <w:proofErr w:type="gramEnd"/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366B1E" w:rsidRPr="00FC4EFB" w:rsidRDefault="00366B1E" w:rsidP="00366B1E">
      <w:pPr>
        <w:shd w:val="clear" w:color="auto" w:fill="FFFFFF"/>
        <w:spacing w:after="0" w:line="240" w:lineRule="auto"/>
        <w:ind w:left="-709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вотиком </w:t>
      </w:r>
      <w:proofErr w:type="gramStart"/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товата</w:t>
      </w:r>
      <w:proofErr w:type="gramEnd"/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366B1E" w:rsidRPr="00FC4EFB" w:rsidRDefault="00366B1E" w:rsidP="00366B1E">
      <w:pPr>
        <w:shd w:val="clear" w:color="auto" w:fill="FFFFFF"/>
        <w:spacing w:after="0" w:line="240" w:lineRule="auto"/>
        <w:ind w:left="-709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рненькая шапочка</w:t>
      </w:r>
    </w:p>
    <w:p w:rsidR="00366B1E" w:rsidRPr="00FC4EFB" w:rsidRDefault="00366B1E" w:rsidP="00366B1E">
      <w:pPr>
        <w:shd w:val="clear" w:color="auto" w:fill="FFFFFF"/>
        <w:spacing w:after="0" w:line="240" w:lineRule="auto"/>
        <w:ind w:left="-709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лоска шарфика</w:t>
      </w:r>
      <w:r w:rsidRPr="00FC4E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   </w:t>
      </w:r>
    </w:p>
    <w:p w:rsidR="00366B1E" w:rsidRPr="00FC4EFB" w:rsidRDefault="00366B1E" w:rsidP="00366B1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иница)</w:t>
      </w:r>
    </w:p>
    <w:p w:rsidR="00366B1E" w:rsidRPr="00FC4EFB" w:rsidRDefault="00366B1E" w:rsidP="00366B1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*************</w:t>
      </w:r>
    </w:p>
    <w:p w:rsidR="00366B1E" w:rsidRPr="00FC4EFB" w:rsidRDefault="00366B1E" w:rsidP="00366B1E">
      <w:pPr>
        <w:shd w:val="clear" w:color="auto" w:fill="FFFFFF"/>
        <w:spacing w:after="0" w:line="240" w:lineRule="auto"/>
        <w:ind w:left="-709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рный жилет, красный берет,</w:t>
      </w:r>
    </w:p>
    <w:p w:rsidR="00366B1E" w:rsidRPr="00FC4EFB" w:rsidRDefault="00366B1E" w:rsidP="00366B1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 – как топор, хвост – как упор.  </w:t>
      </w:r>
      <w:r w:rsidRPr="00FC4E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ятел)</w:t>
      </w:r>
    </w:p>
    <w:p w:rsidR="00366B1E" w:rsidRPr="00FC4EFB" w:rsidRDefault="00366B1E" w:rsidP="00366B1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*************</w:t>
      </w:r>
    </w:p>
    <w:p w:rsidR="00366B1E" w:rsidRPr="00FC4EFB" w:rsidRDefault="00366B1E" w:rsidP="00366B1E">
      <w:pPr>
        <w:shd w:val="clear" w:color="auto" w:fill="FFFFFF"/>
        <w:spacing w:after="0" w:line="240" w:lineRule="auto"/>
        <w:ind w:left="-709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грудый, чернокрылый,</w:t>
      </w:r>
    </w:p>
    <w:p w:rsidR="00366B1E" w:rsidRPr="00FC4EFB" w:rsidRDefault="00366B1E" w:rsidP="00366B1E">
      <w:pPr>
        <w:shd w:val="clear" w:color="auto" w:fill="FFFFFF"/>
        <w:spacing w:after="0" w:line="240" w:lineRule="auto"/>
        <w:ind w:left="-709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т зёрнышки клевать,</w:t>
      </w:r>
    </w:p>
    <w:p w:rsidR="00366B1E" w:rsidRPr="00FC4EFB" w:rsidRDefault="00366B1E" w:rsidP="00366B1E">
      <w:pPr>
        <w:shd w:val="clear" w:color="auto" w:fill="FFFFFF"/>
        <w:spacing w:after="0" w:line="240" w:lineRule="auto"/>
        <w:ind w:left="-709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ервым снегом на рябине</w:t>
      </w:r>
    </w:p>
    <w:p w:rsidR="00366B1E" w:rsidRPr="00FC4EFB" w:rsidRDefault="00366B1E" w:rsidP="00366B1E">
      <w:pPr>
        <w:shd w:val="clear" w:color="auto" w:fill="FFFFFF"/>
        <w:spacing w:after="0" w:line="240" w:lineRule="auto"/>
        <w:ind w:left="-709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появится опять.     </w:t>
      </w:r>
      <w:r w:rsidRPr="00FC4E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366B1E" w:rsidRPr="00FC4EFB" w:rsidRDefault="00366B1E" w:rsidP="00366B1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негирь)</w:t>
      </w:r>
    </w:p>
    <w:p w:rsidR="00366B1E" w:rsidRPr="00FC4EFB" w:rsidRDefault="00366B1E" w:rsidP="00366B1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************</w:t>
      </w:r>
    </w:p>
    <w:p w:rsidR="00366B1E" w:rsidRPr="00FC4EFB" w:rsidRDefault="00366B1E" w:rsidP="00366B1E">
      <w:pPr>
        <w:shd w:val="clear" w:color="auto" w:fill="FFFFFF"/>
        <w:spacing w:after="0" w:line="240" w:lineRule="auto"/>
        <w:ind w:left="-709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орной мальчишка</w:t>
      </w:r>
    </w:p>
    <w:p w:rsidR="00366B1E" w:rsidRPr="00FC4EFB" w:rsidRDefault="00366B1E" w:rsidP="00366B1E">
      <w:pPr>
        <w:shd w:val="clear" w:color="auto" w:fill="FFFFFF"/>
        <w:spacing w:after="0" w:line="240" w:lineRule="auto"/>
        <w:ind w:left="-709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ером </w:t>
      </w:r>
      <w:proofErr w:type="spellStart"/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мячишке</w:t>
      </w:r>
      <w:proofErr w:type="spellEnd"/>
    </w:p>
    <w:p w:rsidR="00366B1E" w:rsidRPr="00FC4EFB" w:rsidRDefault="00366B1E" w:rsidP="00366B1E">
      <w:pPr>
        <w:shd w:val="clear" w:color="auto" w:fill="FFFFFF"/>
        <w:spacing w:after="0" w:line="240" w:lineRule="auto"/>
        <w:ind w:left="-709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вору шныряет,</w:t>
      </w:r>
    </w:p>
    <w:p w:rsidR="00366B1E" w:rsidRPr="00FC4EFB" w:rsidRDefault="00366B1E" w:rsidP="00366B1E">
      <w:pPr>
        <w:shd w:val="clear" w:color="auto" w:fill="FFFFFF"/>
        <w:spacing w:after="0" w:line="240" w:lineRule="auto"/>
        <w:ind w:left="-709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хи собирает.  </w:t>
      </w:r>
    </w:p>
    <w:p w:rsidR="00366B1E" w:rsidRPr="00FC4EFB" w:rsidRDefault="00366B1E" w:rsidP="00366B1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оробей)</w:t>
      </w:r>
    </w:p>
    <w:p w:rsidR="00366B1E" w:rsidRPr="00FC4EFB" w:rsidRDefault="00366B1E" w:rsidP="00366B1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************</w:t>
      </w:r>
    </w:p>
    <w:p w:rsidR="00366B1E" w:rsidRPr="00FC4EFB" w:rsidRDefault="00366B1E" w:rsidP="00366B1E">
      <w:pPr>
        <w:shd w:val="clear" w:color="auto" w:fill="FFFFFF"/>
        <w:spacing w:after="0" w:line="240" w:lineRule="auto"/>
        <w:ind w:left="-709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чка на большой сосне</w:t>
      </w:r>
    </w:p>
    <w:p w:rsidR="00366B1E" w:rsidRPr="00FC4EFB" w:rsidRDefault="00366B1E" w:rsidP="00366B1E">
      <w:pPr>
        <w:shd w:val="clear" w:color="auto" w:fill="FFFFFF"/>
        <w:spacing w:after="0" w:line="240" w:lineRule="auto"/>
        <w:ind w:left="-709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стрекочет: «</w:t>
      </w:r>
      <w:proofErr w:type="spellStart"/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ё-клё-клё</w:t>
      </w:r>
      <w:proofErr w:type="spellEnd"/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366B1E" w:rsidRPr="00FC4EFB" w:rsidRDefault="00366B1E" w:rsidP="00366B1E">
      <w:pPr>
        <w:shd w:val="clear" w:color="auto" w:fill="FFFFFF"/>
        <w:spacing w:after="0" w:line="240" w:lineRule="auto"/>
        <w:ind w:left="-709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ёрдый клюв похож на крест,</w:t>
      </w:r>
    </w:p>
    <w:p w:rsidR="00366B1E" w:rsidRPr="00FC4EFB" w:rsidRDefault="00366B1E" w:rsidP="00366B1E">
      <w:pPr>
        <w:shd w:val="clear" w:color="auto" w:fill="FFFFFF"/>
        <w:spacing w:after="0" w:line="240" w:lineRule="auto"/>
        <w:ind w:left="-709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а из шишек ест,</w:t>
      </w:r>
    </w:p>
    <w:p w:rsidR="00366B1E" w:rsidRPr="00FC4EFB" w:rsidRDefault="00366B1E" w:rsidP="00366B1E">
      <w:pPr>
        <w:shd w:val="clear" w:color="auto" w:fill="FFFFFF"/>
        <w:spacing w:after="0" w:line="240" w:lineRule="auto"/>
        <w:ind w:left="-709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перенье – рыжий цвет.</w:t>
      </w:r>
    </w:p>
    <w:p w:rsidR="00366B1E" w:rsidRPr="00FC4EFB" w:rsidRDefault="00366B1E" w:rsidP="00366B1E">
      <w:pPr>
        <w:shd w:val="clear" w:color="auto" w:fill="FFFFFF"/>
        <w:spacing w:after="0" w:line="240" w:lineRule="auto"/>
        <w:ind w:left="-709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зовут? Найди ответ.  </w:t>
      </w:r>
    </w:p>
    <w:p w:rsidR="00366B1E" w:rsidRPr="00FC4EFB" w:rsidRDefault="00366B1E" w:rsidP="00366B1E">
      <w:pPr>
        <w:shd w:val="clear" w:color="auto" w:fill="FFFFFF"/>
        <w:spacing w:after="0" w:line="240" w:lineRule="auto"/>
        <w:ind w:left="-709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лёст)</w:t>
      </w:r>
    </w:p>
    <w:p w:rsidR="00366B1E" w:rsidRPr="00FC4EFB" w:rsidRDefault="00366B1E" w:rsidP="00366B1E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Птичья столовая»</w:t>
      </w:r>
      <w:r w:rsidR="002F14AD" w:rsidRPr="00FC4E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лайд 12-14)</w:t>
      </w:r>
    </w:p>
    <w:p w:rsidR="00366B1E" w:rsidRPr="00FC4EFB" w:rsidRDefault="00366B1E" w:rsidP="00366B1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:</w:t>
      </w: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авайте, ребята </w:t>
      </w:r>
      <w:r w:rsidR="004C0A76"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м меню для наших пернатых друзей».</w:t>
      </w:r>
    </w:p>
    <w:p w:rsidR="004C0A76" w:rsidRPr="00FC4EFB" w:rsidRDefault="004C0A76" w:rsidP="00366B1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A76" w:rsidRPr="00FC4EFB" w:rsidRDefault="004C0A76" w:rsidP="004C0A76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ья — зернами и хлебными крошками</w:t>
      </w:r>
    </w:p>
    <w:p w:rsidR="004C0A76" w:rsidRPr="00FC4EFB" w:rsidRDefault="004C0A76" w:rsidP="004C0A76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у — салом, зернами</w:t>
      </w:r>
    </w:p>
    <w:p w:rsidR="004C0A76" w:rsidRPr="00FC4EFB" w:rsidRDefault="004C0A76" w:rsidP="004C0A76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иря — рябиной, семенами растений</w:t>
      </w:r>
    </w:p>
    <w:p w:rsidR="004C0A76" w:rsidRPr="00FC4EFB" w:rsidRDefault="004C0A76" w:rsidP="004C0A76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истеля - семечками, ягодами рябины</w:t>
      </w:r>
    </w:p>
    <w:p w:rsidR="004C0A76" w:rsidRPr="00FC4EFB" w:rsidRDefault="004C0A76" w:rsidP="004C0A76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я — пшеном</w:t>
      </w:r>
    </w:p>
    <w:p w:rsidR="004C0A76" w:rsidRPr="00FC4EFB" w:rsidRDefault="004C0A76" w:rsidP="004C0A76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цы – кусочки не </w:t>
      </w:r>
      <w:proofErr w:type="gramStart"/>
      <w:r w:rsidRPr="00FC4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енного</w:t>
      </w:r>
      <w:proofErr w:type="gramEnd"/>
      <w:r w:rsidRPr="00FC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ла, мясо, творог</w:t>
      </w:r>
    </w:p>
    <w:p w:rsidR="004C0A76" w:rsidRPr="00FC4EFB" w:rsidRDefault="004C0A76" w:rsidP="004C0A76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ятлы – кедровые орешки, арбузные семечки, дынные семечки</w:t>
      </w:r>
    </w:p>
    <w:p w:rsidR="004C0A76" w:rsidRPr="00FC4EFB" w:rsidRDefault="004C0A76" w:rsidP="004C0A76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ристели </w:t>
      </w:r>
      <w:r w:rsidR="00A907C7" w:rsidRPr="00FC4EF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C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7C7" w:rsidRPr="00FC4E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о и пшено</w:t>
      </w:r>
    </w:p>
    <w:p w:rsidR="00A907C7" w:rsidRPr="00FC4EFB" w:rsidRDefault="00A907C7" w:rsidP="004C0A76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зн</w:t>
      </w:r>
      <w:proofErr w:type="gramStart"/>
      <w:r w:rsidRPr="00FC4EFB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FC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дровые шишки, арбузные и дынные семечки</w:t>
      </w:r>
    </w:p>
    <w:p w:rsidR="00A907C7" w:rsidRPr="00FC4EFB" w:rsidRDefault="00A907C7" w:rsidP="004C0A76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7C7" w:rsidRPr="00FC4EFB" w:rsidRDefault="00A907C7" w:rsidP="00A907C7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Жалобы птиц»</w:t>
      </w:r>
    </w:p>
    <w:p w:rsidR="00A907C7" w:rsidRPr="00FC4EFB" w:rsidRDefault="00A907C7" w:rsidP="00A907C7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ока:</w:t>
      </w:r>
      <w:r w:rsidRPr="00FC4EF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Тра-та-та-та-та. Что я видела, что слышала. Ребята птицам сделали прекрасные столовые, а они, неблагодарные, на соседнем сугробе жалобы пишут, привередничают и капризничают.</w:t>
      </w:r>
    </w:p>
    <w:p w:rsidR="00A907C7" w:rsidRPr="00FC4EFB" w:rsidRDefault="00A907C7" w:rsidP="00A907C7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гол:</w:t>
      </w:r>
      <w:r w:rsidRPr="00FC4EFB">
        <w:rPr>
          <w:rFonts w:ascii="Times New Roman" w:eastAsia="Times New Roman" w:hAnsi="Times New Roman" w:cs="Times New Roman"/>
          <w:sz w:val="24"/>
          <w:szCs w:val="24"/>
          <w:lang w:eastAsia="ru-RU"/>
        </w:rPr>
        <w:t> Семечки и конопля в столовой недавленые. Клюв свихнешь, пока их раскусишь. У нас от такой пищи мозоли на языке.</w:t>
      </w:r>
    </w:p>
    <w:p w:rsidR="00A907C7" w:rsidRPr="00FC4EFB" w:rsidRDefault="00A907C7" w:rsidP="00A907C7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обей:</w:t>
      </w:r>
      <w:r w:rsidRPr="00FC4EFB">
        <w:rPr>
          <w:rFonts w:ascii="Times New Roman" w:eastAsia="Times New Roman" w:hAnsi="Times New Roman" w:cs="Times New Roman"/>
          <w:sz w:val="24"/>
          <w:szCs w:val="24"/>
          <w:lang w:eastAsia="ru-RU"/>
        </w:rPr>
        <w:t> Безобразие! Прилетел перекусить, а столовую снегом засыпало! До вечера коноплю раскапывал. Хоть бы навес сделали, что ли.</w:t>
      </w:r>
    </w:p>
    <w:p w:rsidR="00A907C7" w:rsidRPr="00FC4EFB" w:rsidRDefault="00A907C7" w:rsidP="00A907C7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иница:</w:t>
      </w:r>
      <w:r w:rsidRPr="00FC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ало салу рознь! Могли бы вывесить </w:t>
      </w:r>
      <w:proofErr w:type="gramStart"/>
      <w:r w:rsidRPr="00FC4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леное</w:t>
      </w:r>
      <w:proofErr w:type="gramEnd"/>
      <w:r w:rsidRPr="00FC4EFB">
        <w:rPr>
          <w:rFonts w:ascii="Times New Roman" w:eastAsia="Times New Roman" w:hAnsi="Times New Roman" w:cs="Times New Roman"/>
          <w:sz w:val="24"/>
          <w:szCs w:val="24"/>
          <w:lang w:eastAsia="ru-RU"/>
        </w:rPr>
        <w:t>, у нас от соленого животы болят.</w:t>
      </w:r>
    </w:p>
    <w:p w:rsidR="00A907C7" w:rsidRPr="00FC4EFB" w:rsidRDefault="00A907C7" w:rsidP="00A907C7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ирь:</w:t>
      </w:r>
      <w:r w:rsidRPr="00FC4EFB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тался голодный, обед ветром сдуло. Кто сделал кормушку без бортиков? Ветер у него в голове!</w:t>
      </w:r>
    </w:p>
    <w:p w:rsidR="00A74898" w:rsidRPr="00FC4EFB" w:rsidRDefault="00A74898" w:rsidP="00A907C7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 w:rsidRPr="00FC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спокойтесь птички, все будет в порядке. Мы все учтём!»</w:t>
      </w:r>
    </w:p>
    <w:p w:rsidR="00A74898" w:rsidRPr="00FC4EFB" w:rsidRDefault="00A74898" w:rsidP="00A907C7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898" w:rsidRPr="00FC4EFB" w:rsidRDefault="00A74898" w:rsidP="00A74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тичьи шутки на полминутки»</w:t>
      </w:r>
    </w:p>
    <w:p w:rsidR="00A74898" w:rsidRPr="00FC4EFB" w:rsidRDefault="00A74898" w:rsidP="00A74898">
      <w:pPr>
        <w:shd w:val="clear" w:color="auto" w:fill="FFFFFF"/>
        <w:spacing w:after="0" w:line="240" w:lineRule="auto"/>
        <w:ind w:left="-993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орон и дятел.</w:t>
      </w:r>
    </w:p>
    <w:p w:rsidR="00A74898" w:rsidRPr="00FC4EFB" w:rsidRDefault="00A74898" w:rsidP="00A74898">
      <w:pPr>
        <w:shd w:val="clear" w:color="auto" w:fill="FFFFFF"/>
        <w:spacing w:after="0" w:line="240" w:lineRule="auto"/>
        <w:ind w:left="-993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кажи, ворон, мудрая птица, чего это кулик над болотом кричит?</w:t>
      </w:r>
    </w:p>
    <w:p w:rsidR="00A74898" w:rsidRPr="00FC4EFB" w:rsidRDefault="00A74898" w:rsidP="00A74898">
      <w:pPr>
        <w:shd w:val="clear" w:color="auto" w:fill="FFFFFF"/>
        <w:spacing w:after="0" w:line="240" w:lineRule="auto"/>
        <w:ind w:left="-993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аждый кулик свое болото хвалит!</w:t>
      </w:r>
    </w:p>
    <w:p w:rsidR="00A74898" w:rsidRPr="00FC4EFB" w:rsidRDefault="00A74898" w:rsidP="00A74898">
      <w:pPr>
        <w:shd w:val="clear" w:color="auto" w:fill="FFFFFF"/>
        <w:spacing w:after="0" w:line="240" w:lineRule="auto"/>
        <w:ind w:left="-993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А лиса чего с утра до вечера рыщет?</w:t>
      </w:r>
    </w:p>
    <w:p w:rsidR="00A74898" w:rsidRPr="00FC4EFB" w:rsidRDefault="00A74898" w:rsidP="00A74898">
      <w:pPr>
        <w:shd w:val="clear" w:color="auto" w:fill="FFFFFF"/>
        <w:spacing w:after="0" w:line="240" w:lineRule="auto"/>
        <w:ind w:left="-993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Голод не тетка!</w:t>
      </w:r>
    </w:p>
    <w:p w:rsidR="00A74898" w:rsidRPr="00FC4EFB" w:rsidRDefault="00A74898" w:rsidP="00A74898">
      <w:pPr>
        <w:shd w:val="clear" w:color="auto" w:fill="FFFFFF"/>
        <w:spacing w:after="0" w:line="240" w:lineRule="auto"/>
        <w:ind w:left="-993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А чайки ворон от </w:t>
      </w:r>
      <w:proofErr w:type="gramStart"/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езда</w:t>
      </w:r>
      <w:proofErr w:type="gramEnd"/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ему отгоняют?</w:t>
      </w:r>
    </w:p>
    <w:p w:rsidR="00A74898" w:rsidRPr="00FC4EFB" w:rsidRDefault="00A74898" w:rsidP="00A74898">
      <w:pPr>
        <w:shd w:val="clear" w:color="auto" w:fill="FFFFFF"/>
        <w:spacing w:after="0" w:line="240" w:lineRule="auto"/>
        <w:ind w:left="-993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а чужой каравай рот не </w:t>
      </w:r>
      <w:proofErr w:type="gramStart"/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евай</w:t>
      </w:r>
      <w:proofErr w:type="gramEnd"/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A74898" w:rsidRPr="00FC4EFB" w:rsidRDefault="00A74898" w:rsidP="00A74898">
      <w:pPr>
        <w:shd w:val="clear" w:color="auto" w:fill="FFFFFF"/>
        <w:spacing w:after="0" w:line="240" w:lineRule="auto"/>
        <w:ind w:left="-993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о чего же ты мудрый, ворон, все-то ты знаешь!</w:t>
      </w:r>
    </w:p>
    <w:p w:rsidR="00A74898" w:rsidRPr="00FC4EFB" w:rsidRDefault="00A74898" w:rsidP="00A74898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Век жив</w:t>
      </w:r>
      <w:proofErr w:type="gramStart"/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 учись. Вот и я сто лет прожил и научился.</w:t>
      </w:r>
    </w:p>
    <w:p w:rsidR="00A74898" w:rsidRPr="00FC4EFB" w:rsidRDefault="00A74898" w:rsidP="00A74898">
      <w:pPr>
        <w:shd w:val="clear" w:color="auto" w:fill="FFFFFF"/>
        <w:spacing w:after="0" w:line="240" w:lineRule="auto"/>
        <w:ind w:left="-851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робей и скворец.</w:t>
      </w:r>
    </w:p>
    <w:p w:rsidR="00A74898" w:rsidRPr="00FC4EFB" w:rsidRDefault="00A74898" w:rsidP="00A74898">
      <w:pPr>
        <w:shd w:val="clear" w:color="auto" w:fill="FFFFFF"/>
        <w:spacing w:after="0" w:line="240" w:lineRule="auto"/>
        <w:ind w:left="-851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гадай, Скворец, какое оружие самое страшное?</w:t>
      </w:r>
    </w:p>
    <w:p w:rsidR="00A74898" w:rsidRPr="00FC4EFB" w:rsidRDefault="00A74898" w:rsidP="00A74898">
      <w:pPr>
        <w:shd w:val="clear" w:color="auto" w:fill="FFFFFF"/>
        <w:spacing w:after="0" w:line="240" w:lineRule="auto"/>
        <w:ind w:left="-851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ю, знаю - ружье!</w:t>
      </w:r>
    </w:p>
    <w:p w:rsidR="00A74898" w:rsidRPr="00FC4EFB" w:rsidRDefault="00A74898" w:rsidP="00A74898">
      <w:pPr>
        <w:shd w:val="clear" w:color="auto" w:fill="FFFFFF"/>
        <w:spacing w:after="0" w:line="240" w:lineRule="auto"/>
        <w:ind w:left="-851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угадал!</w:t>
      </w:r>
    </w:p>
    <w:p w:rsidR="00A74898" w:rsidRPr="00FC4EFB" w:rsidRDefault="00A74898" w:rsidP="00A74898">
      <w:pPr>
        <w:shd w:val="clear" w:color="auto" w:fill="FFFFFF"/>
        <w:spacing w:after="0" w:line="240" w:lineRule="auto"/>
        <w:ind w:left="-851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ю, знаю - пушка!</w:t>
      </w:r>
    </w:p>
    <w:p w:rsidR="00A74898" w:rsidRPr="00FC4EFB" w:rsidRDefault="00A74898" w:rsidP="00A74898">
      <w:pPr>
        <w:shd w:val="clear" w:color="auto" w:fill="FFFFFF"/>
        <w:spacing w:after="0" w:line="240" w:lineRule="auto"/>
        <w:ind w:left="-851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ова не угадал!</w:t>
      </w:r>
    </w:p>
    <w:p w:rsidR="00A74898" w:rsidRPr="00FC4EFB" w:rsidRDefault="00A74898" w:rsidP="00A74898">
      <w:pPr>
        <w:shd w:val="clear" w:color="auto" w:fill="FFFFFF"/>
        <w:spacing w:after="0" w:line="240" w:lineRule="auto"/>
        <w:ind w:left="-851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ю, знаю</w:t>
      </w:r>
      <w:proofErr w:type="gramStart"/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Н</w:t>
      </w:r>
      <w:proofErr w:type="gramEnd"/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знаю.</w:t>
      </w:r>
    </w:p>
    <w:p w:rsidR="00A74898" w:rsidRPr="00FC4EFB" w:rsidRDefault="00A74898" w:rsidP="00A74898">
      <w:pPr>
        <w:shd w:val="clear" w:color="auto" w:fill="FFFFFF"/>
        <w:spacing w:after="0" w:line="240" w:lineRule="auto"/>
        <w:ind w:left="-851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гатка! Из пушки- то по воробьям стрелять не станут, а из рогатки - только успевай отскакивать! Уж я- то знаю, я-то стреляный воробей!</w:t>
      </w:r>
    </w:p>
    <w:p w:rsidR="00A74898" w:rsidRPr="00FC4EFB" w:rsidRDefault="00A74898" w:rsidP="00A74898">
      <w:pPr>
        <w:shd w:val="clear" w:color="auto" w:fill="FFFFFF"/>
        <w:spacing w:after="0" w:line="240" w:lineRule="auto"/>
        <w:ind w:left="-993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Кукушка и синица.</w:t>
      </w:r>
    </w:p>
    <w:p w:rsidR="00A74898" w:rsidRPr="00FC4EFB" w:rsidRDefault="00A74898" w:rsidP="00A74898">
      <w:pPr>
        <w:shd w:val="clear" w:color="auto" w:fill="FFFFFF"/>
        <w:spacing w:after="0" w:line="240" w:lineRule="auto"/>
        <w:ind w:left="-993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Ты чего, Кукушка, головой трясешь, будто волоском подавилась?</w:t>
      </w:r>
    </w:p>
    <w:p w:rsidR="00A74898" w:rsidRPr="00FC4EFB" w:rsidRDefault="00A74898" w:rsidP="00A74898">
      <w:pPr>
        <w:shd w:val="clear" w:color="auto" w:fill="FFFFFF"/>
        <w:spacing w:after="0" w:line="240" w:lineRule="auto"/>
        <w:ind w:left="-993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Каким таким волоском? Целая волосатая гусеница в горло попала.</w:t>
      </w:r>
    </w:p>
    <w:p w:rsidR="00A74898" w:rsidRPr="00FC4EFB" w:rsidRDefault="00A74898" w:rsidP="00A74898">
      <w:pPr>
        <w:shd w:val="clear" w:color="auto" w:fill="FFFFFF"/>
        <w:spacing w:after="0" w:line="240" w:lineRule="auto"/>
        <w:ind w:left="-993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Ах ты, бедная! Как не повезло-то тебе!</w:t>
      </w:r>
    </w:p>
    <w:p w:rsidR="00A74898" w:rsidRPr="00FC4EFB" w:rsidRDefault="00A74898" w:rsidP="00A74898">
      <w:pPr>
        <w:shd w:val="clear" w:color="auto" w:fill="FFFFFF"/>
        <w:spacing w:after="0" w:line="240" w:lineRule="auto"/>
        <w:ind w:left="-993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Это почему же не повезло? Я их, волосатых- то, уже три десятка проглотила. Вот   тридцать первую заглатываю. Вкусненькая такая, мохнатенькая.</w:t>
      </w:r>
    </w:p>
    <w:p w:rsidR="00A74898" w:rsidRPr="00FC4EFB" w:rsidRDefault="00A74898" w:rsidP="00A74898">
      <w:pPr>
        <w:shd w:val="clear" w:color="auto" w:fill="FFFFFF"/>
        <w:spacing w:after="0" w:line="240" w:lineRule="auto"/>
        <w:ind w:left="-993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B56040" w:rsidRPr="00FC4EFB" w:rsidRDefault="00B56040" w:rsidP="00A74898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FC4EFB">
        <w:rPr>
          <w:b/>
          <w:color w:val="000000"/>
        </w:rPr>
        <w:t xml:space="preserve">Викторина «Интересные </w:t>
      </w:r>
      <w:proofErr w:type="gramStart"/>
      <w:r w:rsidRPr="00FC4EFB">
        <w:rPr>
          <w:b/>
          <w:color w:val="000000"/>
        </w:rPr>
        <w:t>факты о птицах</w:t>
      </w:r>
      <w:proofErr w:type="gramEnd"/>
      <w:r w:rsidRPr="00FC4EFB">
        <w:rPr>
          <w:b/>
          <w:color w:val="000000"/>
        </w:rPr>
        <w:t>»</w:t>
      </w:r>
    </w:p>
    <w:p w:rsidR="00A74898" w:rsidRPr="00FC4EFB" w:rsidRDefault="00A74898" w:rsidP="00A74898">
      <w:pPr>
        <w:numPr>
          <w:ilvl w:val="0"/>
          <w:numId w:val="6"/>
        </w:numPr>
        <w:shd w:val="clear" w:color="auto" w:fill="FFFFFF"/>
        <w:tabs>
          <w:tab w:val="clear" w:pos="360"/>
          <w:tab w:val="left" w:pos="-567"/>
        </w:tabs>
        <w:spacing w:after="0" w:line="240" w:lineRule="auto"/>
        <w:ind w:left="-709" w:firstLine="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какой птицы самый длинный язык? (У дятла)</w:t>
      </w:r>
    </w:p>
    <w:p w:rsidR="00A74898" w:rsidRPr="00FC4EFB" w:rsidRDefault="00A74898" w:rsidP="00A74898">
      <w:pPr>
        <w:numPr>
          <w:ilvl w:val="0"/>
          <w:numId w:val="6"/>
        </w:numPr>
        <w:shd w:val="clear" w:color="auto" w:fill="FFFFFF"/>
        <w:tabs>
          <w:tab w:val="clear" w:pos="360"/>
          <w:tab w:val="left" w:pos="-567"/>
        </w:tabs>
        <w:spacing w:after="0" w:line="240" w:lineRule="auto"/>
        <w:ind w:left="-709" w:firstLine="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каких птиц крылья покрыты не перьями, а чешуёй? (У пингвинов)</w:t>
      </w:r>
    </w:p>
    <w:p w:rsidR="00A74898" w:rsidRPr="00FC4EFB" w:rsidRDefault="00A74898" w:rsidP="00A74898">
      <w:pPr>
        <w:numPr>
          <w:ilvl w:val="0"/>
          <w:numId w:val="6"/>
        </w:numPr>
        <w:shd w:val="clear" w:color="auto" w:fill="FFFFFF"/>
        <w:tabs>
          <w:tab w:val="clear" w:pos="360"/>
          <w:tab w:val="left" w:pos="-567"/>
        </w:tabs>
        <w:spacing w:after="0" w:line="240" w:lineRule="auto"/>
        <w:ind w:left="-709" w:firstLine="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выкармливает птенцов дрозд-</w:t>
      </w:r>
      <w:proofErr w:type="spellStart"/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иник</w:t>
      </w:r>
      <w:proofErr w:type="spellEnd"/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(Насекомыми)</w:t>
      </w:r>
    </w:p>
    <w:p w:rsidR="00A74898" w:rsidRPr="00FC4EFB" w:rsidRDefault="00A74898" w:rsidP="00A74898">
      <w:pPr>
        <w:numPr>
          <w:ilvl w:val="0"/>
          <w:numId w:val="6"/>
        </w:numPr>
        <w:shd w:val="clear" w:color="auto" w:fill="FFFFFF"/>
        <w:tabs>
          <w:tab w:val="clear" w:pos="360"/>
          <w:tab w:val="left" w:pos="-567"/>
        </w:tabs>
        <w:spacing w:after="0" w:line="240" w:lineRule="auto"/>
        <w:ind w:left="-709" w:firstLine="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я маленькая птичка нашей страны? (Королёк)</w:t>
      </w:r>
    </w:p>
    <w:p w:rsidR="00A74898" w:rsidRPr="00FC4EFB" w:rsidRDefault="00A74898" w:rsidP="00A74898">
      <w:pPr>
        <w:numPr>
          <w:ilvl w:val="0"/>
          <w:numId w:val="6"/>
        </w:numPr>
        <w:shd w:val="clear" w:color="auto" w:fill="FFFFFF"/>
        <w:tabs>
          <w:tab w:val="clear" w:pos="360"/>
          <w:tab w:val="left" w:pos="-567"/>
        </w:tabs>
        <w:spacing w:after="0" w:line="240" w:lineRule="auto"/>
        <w:ind w:left="-709" w:firstLine="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 называют «водяной воробей»? (Оляпку)</w:t>
      </w:r>
    </w:p>
    <w:p w:rsidR="00A74898" w:rsidRPr="00FC4EFB" w:rsidRDefault="00A74898" w:rsidP="00A74898">
      <w:pPr>
        <w:numPr>
          <w:ilvl w:val="0"/>
          <w:numId w:val="6"/>
        </w:numPr>
        <w:shd w:val="clear" w:color="auto" w:fill="FFFFFF"/>
        <w:tabs>
          <w:tab w:val="clear" w:pos="360"/>
          <w:tab w:val="left" w:pos="-567"/>
        </w:tabs>
        <w:spacing w:after="0" w:line="240" w:lineRule="auto"/>
        <w:ind w:left="-709" w:firstLine="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м птицы заглатывают камешки? (С их помощью они перетирают пищу)</w:t>
      </w:r>
    </w:p>
    <w:p w:rsidR="00A74898" w:rsidRPr="00FC4EFB" w:rsidRDefault="00A74898" w:rsidP="00A74898">
      <w:pPr>
        <w:numPr>
          <w:ilvl w:val="0"/>
          <w:numId w:val="6"/>
        </w:numPr>
        <w:shd w:val="clear" w:color="auto" w:fill="FFFFFF"/>
        <w:tabs>
          <w:tab w:val="clear" w:pos="360"/>
          <w:tab w:val="left" w:pos="-567"/>
        </w:tabs>
        <w:spacing w:after="0" w:line="240" w:lineRule="auto"/>
        <w:ind w:left="-709" w:firstLine="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синица вьёт гнездо? (В дупле дерева)</w:t>
      </w:r>
    </w:p>
    <w:p w:rsidR="00A74898" w:rsidRPr="00FC4EFB" w:rsidRDefault="00A74898" w:rsidP="00A74898">
      <w:pPr>
        <w:numPr>
          <w:ilvl w:val="0"/>
          <w:numId w:val="6"/>
        </w:numPr>
        <w:shd w:val="clear" w:color="auto" w:fill="FFFFFF"/>
        <w:tabs>
          <w:tab w:val="clear" w:pos="360"/>
          <w:tab w:val="left" w:pos="-567"/>
        </w:tabs>
        <w:spacing w:after="0" w:line="240" w:lineRule="auto"/>
        <w:ind w:left="-709" w:firstLine="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гусь выходит сухим из воды? (Перья птицы смазаны жиром)</w:t>
      </w:r>
    </w:p>
    <w:p w:rsidR="00A74898" w:rsidRPr="00FC4EFB" w:rsidRDefault="00A74898" w:rsidP="00A74898">
      <w:pPr>
        <w:numPr>
          <w:ilvl w:val="0"/>
          <w:numId w:val="6"/>
        </w:numPr>
        <w:shd w:val="clear" w:color="auto" w:fill="FFFFFF"/>
        <w:tabs>
          <w:tab w:val="clear" w:pos="360"/>
          <w:tab w:val="left" w:pos="-567"/>
        </w:tabs>
        <w:spacing w:after="0" w:line="240" w:lineRule="auto"/>
        <w:ind w:left="-709" w:firstLine="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ую птицу в народе называют воровкой? (Сороку)</w:t>
      </w:r>
    </w:p>
    <w:p w:rsidR="00A74898" w:rsidRPr="00FC4EFB" w:rsidRDefault="00A74898" w:rsidP="00A74898">
      <w:pPr>
        <w:numPr>
          <w:ilvl w:val="0"/>
          <w:numId w:val="6"/>
        </w:numPr>
        <w:shd w:val="clear" w:color="auto" w:fill="FFFFFF"/>
        <w:tabs>
          <w:tab w:val="clear" w:pos="360"/>
          <w:tab w:val="left" w:pos="-567"/>
        </w:tabs>
        <w:spacing w:after="0" w:line="240" w:lineRule="auto"/>
        <w:ind w:left="-709" w:firstLine="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кого не жизнь, а малина? (У малиновки)</w:t>
      </w:r>
    </w:p>
    <w:p w:rsidR="00A74898" w:rsidRPr="00FC4EFB" w:rsidRDefault="00A74898" w:rsidP="00A74898">
      <w:pPr>
        <w:numPr>
          <w:ilvl w:val="0"/>
          <w:numId w:val="6"/>
        </w:numPr>
        <w:shd w:val="clear" w:color="auto" w:fill="FFFFFF"/>
        <w:tabs>
          <w:tab w:val="clear" w:pos="360"/>
          <w:tab w:val="left" w:pos="-567"/>
        </w:tabs>
        <w:spacing w:after="0" w:line="240" w:lineRule="auto"/>
        <w:ind w:left="-709" w:firstLine="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ая птица заглатывает ежа вместе с иголками? (филин)</w:t>
      </w:r>
    </w:p>
    <w:p w:rsidR="00A74898" w:rsidRPr="00FC4EFB" w:rsidRDefault="00DD728A" w:rsidP="00A74898">
      <w:pPr>
        <w:numPr>
          <w:ilvl w:val="0"/>
          <w:numId w:val="6"/>
        </w:numPr>
        <w:shd w:val="clear" w:color="auto" w:fill="FFFFFF"/>
        <w:tabs>
          <w:tab w:val="clear" w:pos="360"/>
          <w:tab w:val="left" w:pos="-567"/>
        </w:tabs>
        <w:spacing w:after="0" w:line="240" w:lineRule="auto"/>
        <w:ind w:left="-709" w:firstLine="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птицы </w:t>
      </w:r>
      <w:proofErr w:type="gramStart"/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чуют</w:t>
      </w:r>
      <w:proofErr w:type="gramEnd"/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рывшись в снег? (рябчики, тетерев)</w:t>
      </w:r>
    </w:p>
    <w:p w:rsidR="00DD728A" w:rsidRPr="00FC4EFB" w:rsidRDefault="00DD728A" w:rsidP="00A74898">
      <w:pPr>
        <w:numPr>
          <w:ilvl w:val="0"/>
          <w:numId w:val="6"/>
        </w:numPr>
        <w:shd w:val="clear" w:color="auto" w:fill="FFFFFF"/>
        <w:tabs>
          <w:tab w:val="clear" w:pos="360"/>
          <w:tab w:val="left" w:pos="-567"/>
        </w:tabs>
        <w:spacing w:after="0" w:line="240" w:lineRule="auto"/>
        <w:ind w:left="-709" w:firstLine="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ьют ли наши перелётные птицы на юге гнёзда? (нет)</w:t>
      </w:r>
    </w:p>
    <w:p w:rsidR="00DD728A" w:rsidRPr="00FC4EFB" w:rsidRDefault="00DD728A" w:rsidP="00A74898">
      <w:pPr>
        <w:numPr>
          <w:ilvl w:val="0"/>
          <w:numId w:val="6"/>
        </w:numPr>
        <w:shd w:val="clear" w:color="auto" w:fill="FFFFFF"/>
        <w:tabs>
          <w:tab w:val="clear" w:pos="360"/>
          <w:tab w:val="left" w:pos="-567"/>
        </w:tabs>
        <w:spacing w:after="0" w:line="240" w:lineRule="auto"/>
        <w:ind w:left="-709" w:firstLine="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ую птицу считают символом мира и добра? (голубь)</w:t>
      </w:r>
    </w:p>
    <w:p w:rsidR="00DD728A" w:rsidRPr="00FC4EFB" w:rsidRDefault="00DD728A" w:rsidP="00A74898">
      <w:pPr>
        <w:numPr>
          <w:ilvl w:val="0"/>
          <w:numId w:val="6"/>
        </w:numPr>
        <w:shd w:val="clear" w:color="auto" w:fill="FFFFFF"/>
        <w:tabs>
          <w:tab w:val="clear" w:pos="360"/>
          <w:tab w:val="left" w:pos="-567"/>
        </w:tabs>
        <w:spacing w:after="0" w:line="240" w:lineRule="auto"/>
        <w:ind w:left="-709" w:firstLine="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птица летает в очках на носу? (сова)</w:t>
      </w:r>
    </w:p>
    <w:p w:rsidR="00DD728A" w:rsidRPr="00FC4EFB" w:rsidRDefault="00DD728A" w:rsidP="00A74898">
      <w:pPr>
        <w:numPr>
          <w:ilvl w:val="0"/>
          <w:numId w:val="6"/>
        </w:numPr>
        <w:shd w:val="clear" w:color="auto" w:fill="FFFFFF"/>
        <w:tabs>
          <w:tab w:val="clear" w:pos="360"/>
          <w:tab w:val="left" w:pos="-567"/>
        </w:tabs>
        <w:spacing w:after="0" w:line="240" w:lineRule="auto"/>
        <w:ind w:left="-709" w:firstLine="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proofErr w:type="gramStart"/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</w:t>
      </w:r>
      <w:proofErr w:type="gramEnd"/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го ядовитого растения леса связано с названием птицы? (вороний глаз)</w:t>
      </w:r>
    </w:p>
    <w:p w:rsidR="00FD0546" w:rsidRPr="00FC4EFB" w:rsidRDefault="00FD0546" w:rsidP="00FD0546">
      <w:pPr>
        <w:shd w:val="clear" w:color="auto" w:fill="FFFFFF"/>
        <w:tabs>
          <w:tab w:val="left" w:pos="-567"/>
        </w:tabs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одится игра «Накормите птиц»</w:t>
      </w:r>
    </w:p>
    <w:p w:rsidR="00DD728A" w:rsidRPr="00FC4EFB" w:rsidRDefault="00FD0546" w:rsidP="00FD0546">
      <w:pPr>
        <w:shd w:val="clear" w:color="auto" w:fill="FFFFFF"/>
        <w:tabs>
          <w:tab w:val="left" w:pos="-567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на доске  развешены картинки с кормом для птиц, для каждой команды, у игроков картинки птиц, по сигналу дети должны правильно расположить птиц </w:t>
      </w:r>
      <w:proofErr w:type="gramStart"/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ым</w:t>
      </w:r>
      <w:proofErr w:type="gramEnd"/>
      <w:r w:rsidRPr="00FC4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мом; выигрывает та команда, которая выполнит задания до финального сигнала и правильно).</w:t>
      </w:r>
    </w:p>
    <w:p w:rsidR="00FD0546" w:rsidRDefault="00FD0546" w:rsidP="00FD0546">
      <w:pPr>
        <w:shd w:val="clear" w:color="auto" w:fill="FFFFFF"/>
        <w:tabs>
          <w:tab w:val="left" w:pos="-567"/>
        </w:tabs>
        <w:spacing w:after="0" w:line="240" w:lineRule="auto"/>
        <w:ind w:left="-709"/>
        <w:rPr>
          <w:rFonts w:ascii="Calibri" w:eastAsia="Times New Roman" w:hAnsi="Calibri" w:cs="Arial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83239" cy="692481"/>
            <wp:effectExtent l="0" t="0" r="7620" b="0"/>
            <wp:docPr id="1" name="Рисунок 1" descr="http://img1.liveinternet.ru/images/attach/c/8/102/681/102681719_large_Zimuyuschie_pticuy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8/102/681/102681719_large_Zimuyuschie_pticuy_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23" cy="69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66775" cy="693420"/>
            <wp:effectExtent l="0" t="0" r="0" b="0"/>
            <wp:docPr id="2" name="Рисунок 2" descr="http://img0.liveinternet.ru/images/foto/c/1/apps/4/842/4842411_zimuyuschie_ptic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0.liveinternet.ru/images/foto/c/1/apps/4/842/4842411_zimuyuschie_ptici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248" cy="69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71525" cy="670331"/>
            <wp:effectExtent l="0" t="0" r="0" b="0"/>
            <wp:docPr id="3" name="Рисунок 3" descr="http://img0.liveinternet.ru/images/foto/c/1/apps/4/842/4842423_zimuyuschie_ptici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0.liveinternet.ru/images/foto/c/1/apps/4/842/4842423_zimuyuschie_ptici_1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46" cy="67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33450" cy="657416"/>
            <wp:effectExtent l="0" t="0" r="0" b="9525"/>
            <wp:docPr id="4" name="Рисунок 4" descr="http://img0.liveinternet.ru/images/foto/c/1/apps/4/842/4842420_zimuyuschie_ptici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0.liveinternet.ru/images/foto/c/1/apps/4/842/4842420_zimuyuschie_ptici_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959" cy="6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42975" cy="664124"/>
            <wp:effectExtent l="0" t="0" r="0" b="3175"/>
            <wp:docPr id="5" name="Рисунок 5" descr="http://img0.liveinternet.ru/images/foto/c/1/apps/4/842/4842418_zimuyuschie_ptici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0.liveinternet.ru/images/foto/c/1/apps/4/842/4842418_zimuyuschie_ptici_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85" cy="66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04850" cy="665069"/>
            <wp:effectExtent l="0" t="0" r="0" b="1905"/>
            <wp:docPr id="6" name="Рисунок 6" descr="http://img0.liveinternet.ru/images/foto/c/1/apps/4/842/4842424_zimuyuschie_ptici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0.liveinternet.ru/images/foto/c/1/apps/4/842/4842424_zimuyuschie_ptici_1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08" cy="66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A45" w:rsidRDefault="00966A45" w:rsidP="00FD0546">
      <w:pPr>
        <w:shd w:val="clear" w:color="auto" w:fill="FFFFFF"/>
        <w:tabs>
          <w:tab w:val="left" w:pos="-567"/>
        </w:tabs>
        <w:spacing w:after="0" w:line="240" w:lineRule="auto"/>
        <w:ind w:left="-709"/>
        <w:rPr>
          <w:rFonts w:ascii="Calibri" w:eastAsia="Times New Roman" w:hAnsi="Calibri" w:cs="Arial"/>
          <w:color w:val="00000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228725" cy="865374"/>
            <wp:effectExtent l="0" t="0" r="0" b="0"/>
            <wp:docPr id="20" name="Рисунок 20" descr="http://img0.liveinternet.ru/images/foto/c/1/apps/4/842/4842415_zimuyuschie_ptici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img0.liveinternet.ru/images/foto/c/1/apps/4/842/4842415_zimuyuschie_ptici_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291" cy="86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836F95C" wp14:editId="700944FE">
            <wp:extent cx="1028700" cy="837860"/>
            <wp:effectExtent l="0" t="0" r="0" b="635"/>
            <wp:docPr id="19" name="Рисунок 19" descr="http://img0.liveinternet.ru/images/foto/c/1/apps/4/842/4842417_zimuyuschie_ptici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g0.liveinternet.ru/images/foto/c/1/apps/4/842/4842417_zimuyuschie_ptici_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099" cy="83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85850" cy="834271"/>
            <wp:effectExtent l="0" t="0" r="0" b="4445"/>
            <wp:docPr id="21" name="Рисунок 21" descr="http://img0.liveinternet.ru/images/foto/c/1/apps/4/842/4842413_zimuyuschie_ptici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img0.liveinternet.ru/images/foto/c/1/apps/4/842/4842413_zimuyuschie_ptici_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43" cy="83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81206" cy="835506"/>
            <wp:effectExtent l="0" t="0" r="0" b="3175"/>
            <wp:docPr id="22" name="Рисунок 22" descr="http://img0.liveinternet.ru/images/foto/c/1/apps/4/842/4842412_zimuyuschie_ptic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g0.liveinternet.ru/images/foto/c/1/apps/4/842/4842412_zimuyuschie_ptici_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84" cy="83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A45" w:rsidRDefault="00966A45" w:rsidP="00267229">
      <w:pPr>
        <w:shd w:val="clear" w:color="auto" w:fill="FFFFFF"/>
        <w:tabs>
          <w:tab w:val="left" w:pos="-567"/>
        </w:tabs>
        <w:spacing w:after="0" w:line="240" w:lineRule="auto"/>
        <w:ind w:left="-709"/>
        <w:rPr>
          <w:rFonts w:ascii="Calibri" w:eastAsia="Times New Roman" w:hAnsi="Calibri" w:cs="Arial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2DA24F" wp14:editId="3BB88F2F">
            <wp:extent cx="1047750" cy="785813"/>
            <wp:effectExtent l="0" t="0" r="0" b="0"/>
            <wp:docPr id="7" name="Рисунок 7" descr="https://i.simpalsmedia.com/999.md/BoardImages/160x120/b58e4e7aeb4a925ceb88b6ff7cb5b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simpalsmedia.com/999.md/BoardImages/160x120/b58e4e7aeb4a925ceb88b6ff7cb5b05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259D9CA" wp14:editId="3C04DA72">
            <wp:extent cx="942975" cy="518636"/>
            <wp:effectExtent l="0" t="0" r="0" b="0"/>
            <wp:docPr id="8" name="Рисунок 8" descr="http://www.svobodalip.ru/admin/uploads/news/1450709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svobodalip.ru/admin/uploads/news/14507095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482" cy="5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3D2CDF" wp14:editId="42EF183D">
            <wp:extent cx="914400" cy="688086"/>
            <wp:effectExtent l="0" t="0" r="0" b="0"/>
            <wp:docPr id="9" name="Рисунок 9" descr="https://kz.all.biz/img/kz/catalog/4168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kz.all.biz/img/kz/catalog/416888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981C2F6" wp14:editId="3221394D">
            <wp:extent cx="873125" cy="838200"/>
            <wp:effectExtent l="0" t="0" r="3175" b="0"/>
            <wp:docPr id="11" name="Рисунок 11" descr="http://m.opt-union.ru/l1480262/images/photocat/150x150/999836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m.opt-union.ru/l1480262/images/photocat/150x150/99983646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FA001F5" wp14:editId="7877FCAD">
            <wp:extent cx="1047750" cy="785813"/>
            <wp:effectExtent l="0" t="0" r="0" b="0"/>
            <wp:docPr id="10" name="Рисунок 10" descr="https://lecheniepochki.ru/wp-content/uploads/2017/05/2-148-196x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echeniepochki.ru/wp-content/uploads/2017/05/2-148-196x14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Arial"/>
          <w:color w:val="000000"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2E256F89" wp14:editId="6D34A9D1">
            <wp:extent cx="771525" cy="771525"/>
            <wp:effectExtent l="0" t="0" r="9525" b="9525"/>
            <wp:docPr id="12" name="Рисунок 12" descr="http://img2.21food.com/simg/product/2017/7/4/macdona111-0734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g2.21food.com/simg/product/2017/7/4/macdona111-0734035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63A8F8" wp14:editId="4255F741">
            <wp:extent cx="753789" cy="809625"/>
            <wp:effectExtent l="0" t="0" r="8255" b="0"/>
            <wp:docPr id="13" name="Рисунок 13" descr="https://ogromno.ru/media/cache/product_slider_medium/uploads/products/photos/57c075e137b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ogromno.ru/media/cache/product_slider_medium/uploads/products/photos/57c075e137b5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9" t="11857" r="9897" b="13402"/>
                    <a:stretch/>
                  </pic:blipFill>
                  <pic:spPr bwMode="auto">
                    <a:xfrm>
                      <a:off x="0" y="0"/>
                      <a:ext cx="755344" cy="8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6FB4530" wp14:editId="209A34B5">
            <wp:extent cx="942618" cy="866775"/>
            <wp:effectExtent l="0" t="0" r="0" b="0"/>
            <wp:docPr id="14" name="Рисунок 14" descr="https://manyfoto.ru/01sp/sp/photos/s/c9/c9b2b1ee5a4fbb1fc2cbccf67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manyfoto.ru/01sp/sp/photos/s/c9/c9b2b1ee5a4fbb1fc2cbccf67a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4" r="11666"/>
                    <a:stretch/>
                  </pic:blipFill>
                  <pic:spPr bwMode="auto">
                    <a:xfrm>
                      <a:off x="0" y="0"/>
                      <a:ext cx="944486" cy="86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6E4B761" wp14:editId="1F5BE3D9">
            <wp:extent cx="922826" cy="733425"/>
            <wp:effectExtent l="0" t="0" r="0" b="0"/>
            <wp:docPr id="15" name="Рисунок 15" descr="http://cs513610.vk.me/u157758436/video/l_09f13a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cs513610.vk.me/u157758436/video/l_09f13a9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0" t="11250" r="13438" b="12917"/>
                    <a:stretch/>
                  </pic:blipFill>
                  <pic:spPr bwMode="auto">
                    <a:xfrm>
                      <a:off x="0" y="0"/>
                      <a:ext cx="923779" cy="73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340CCFB" wp14:editId="08048829">
            <wp:extent cx="916838" cy="609600"/>
            <wp:effectExtent l="0" t="0" r="0" b="0"/>
            <wp:docPr id="16" name="Рисунок 16" descr="http://images.freeimages.com/images/premium/thumbs/1386/13864093-sliced-white-b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ages.freeimages.com/images/premium/thumbs/1386/13864093-sliced-white-bread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838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0E8519B" wp14:editId="5B8F7070">
            <wp:extent cx="812800" cy="609600"/>
            <wp:effectExtent l="0" t="0" r="6350" b="0"/>
            <wp:docPr id="17" name="Рисунок 17" descr="http://spvpermi.ru/sp/photos/s/48/487f8bf5d79f674bbfb9a28bb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spvpermi.ru/sp/photos/s/48/487f8bf5d79f674bbfb9a28bbc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8D95D51" wp14:editId="35DDC418">
            <wp:extent cx="914400" cy="610689"/>
            <wp:effectExtent l="0" t="0" r="0" b="0"/>
            <wp:docPr id="18" name="Рисунок 18" descr="http://i1.fregat812.ru/1/833/8322833/075a3e/mindal-obzharennyj-vesovoj-ot-1-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1.fregat812.ru/1/833/8322833/075a3e/mindal-obzharennyj-vesovoj-ot-1-kg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033" cy="6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28A" w:rsidRPr="00FC4EFB" w:rsidRDefault="00DD728A" w:rsidP="00DD728A">
      <w:pPr>
        <w:shd w:val="clear" w:color="auto" w:fill="FFFFFF"/>
        <w:tabs>
          <w:tab w:val="left" w:pos="-567"/>
        </w:tabs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FC4EFB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Музыкальная разминка «Снегири»</w:t>
      </w:r>
    </w:p>
    <w:p w:rsidR="00FD0546" w:rsidRPr="00FC4EFB" w:rsidRDefault="00FD0546" w:rsidP="00DD728A">
      <w:pPr>
        <w:shd w:val="clear" w:color="auto" w:fill="FFFFFF"/>
        <w:tabs>
          <w:tab w:val="left" w:pos="-567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C4E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под музыку дети имитируют танец птиц)</w:t>
      </w:r>
    </w:p>
    <w:p w:rsidR="00267229" w:rsidRPr="00FC4EFB" w:rsidRDefault="00267229" w:rsidP="00267229">
      <w:pPr>
        <w:shd w:val="clear" w:color="auto" w:fill="FFFFFF"/>
        <w:tabs>
          <w:tab w:val="left" w:pos="-567"/>
        </w:tabs>
        <w:spacing w:after="0" w:line="240" w:lineRule="auto"/>
        <w:ind w:left="-709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FC4EFB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Учитель:</w:t>
      </w:r>
      <w:r w:rsidR="00260041" w:rsidRPr="00FC4E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ебята, посмотрите, в</w:t>
      </w:r>
      <w:r w:rsidRPr="00FC4E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ашем школьном саду растет рябина. Сколько на ней ягод, да кормушка висит. Давайте пригласим птиц к  нам в школьный парк! </w:t>
      </w:r>
      <w:r w:rsidRPr="00FC4E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FC4EFB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Дети приступают к практической работе. Одни вырезают по шаблону птиц, другие раскрашивают раскраску. В конце мероприятия все вывешивают птиц на дерево.</w:t>
      </w:r>
    </w:p>
    <w:p w:rsidR="00267229" w:rsidRPr="00FC4EFB" w:rsidRDefault="00267229" w:rsidP="00267229">
      <w:pPr>
        <w:shd w:val="clear" w:color="auto" w:fill="FFFFFF"/>
        <w:tabs>
          <w:tab w:val="left" w:pos="-567"/>
        </w:tabs>
        <w:spacing w:after="0" w:line="240" w:lineRule="auto"/>
        <w:ind w:left="-709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</w:p>
    <w:p w:rsidR="00267229" w:rsidRDefault="00267229" w:rsidP="00267229">
      <w:pPr>
        <w:shd w:val="clear" w:color="auto" w:fill="FFFFFF"/>
        <w:tabs>
          <w:tab w:val="left" w:pos="-567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010EF5" wp14:editId="47A79E3A">
            <wp:extent cx="3381375" cy="4572000"/>
            <wp:effectExtent l="0" t="0" r="9525" b="0"/>
            <wp:docPr id="24" name="Рисунок 24" descr="http://shkola7gnomov.ru/upload/iblock/a7d/a7de366c4c753836b402d7ca8d4f0b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shkola7gnomov.ru/upload/iblock/a7d/a7de366c4c753836b402d7ca8d4f0bd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46" w:rsidRPr="00FD0546" w:rsidRDefault="00FD0546" w:rsidP="00267229">
      <w:pPr>
        <w:shd w:val="clear" w:color="auto" w:fill="FFFFFF"/>
        <w:tabs>
          <w:tab w:val="left" w:pos="-567"/>
        </w:tabs>
        <w:spacing w:after="0" w:line="240" w:lineRule="auto"/>
        <w:ind w:left="-851"/>
        <w:rPr>
          <w:rFonts w:ascii="Calibri" w:eastAsia="Times New Roman" w:hAnsi="Calibri" w:cs="Arial"/>
          <w:color w:val="000000"/>
          <w:lang w:eastAsia="ru-RU"/>
        </w:rPr>
      </w:pPr>
    </w:p>
    <w:p w:rsidR="00B56040" w:rsidRPr="00FD0546" w:rsidRDefault="00B56040" w:rsidP="00A74898">
      <w:pPr>
        <w:pStyle w:val="a3"/>
        <w:tabs>
          <w:tab w:val="left" w:pos="-567"/>
        </w:tabs>
        <w:spacing w:before="0" w:beforeAutospacing="0" w:after="0" w:afterAutospacing="0"/>
        <w:ind w:left="-709"/>
        <w:rPr>
          <w:color w:val="000000"/>
          <w:sz w:val="27"/>
          <w:szCs w:val="27"/>
        </w:rPr>
      </w:pPr>
    </w:p>
    <w:p w:rsidR="006B0568" w:rsidRDefault="006B0568" w:rsidP="00A74898">
      <w:pPr>
        <w:pStyle w:val="a3"/>
        <w:tabs>
          <w:tab w:val="left" w:pos="-567"/>
        </w:tabs>
        <w:ind w:left="-709"/>
        <w:rPr>
          <w:rFonts w:ascii="Helvetica" w:hAnsi="Helvetica" w:cs="Helvetica"/>
          <w:color w:val="000000"/>
          <w:sz w:val="27"/>
          <w:szCs w:val="27"/>
        </w:rPr>
      </w:pPr>
    </w:p>
    <w:p w:rsidR="0007355C" w:rsidRDefault="0007355C"/>
    <w:sectPr w:rsidR="0007355C" w:rsidSect="00260041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5B6"/>
    <w:multiLevelType w:val="multilevel"/>
    <w:tmpl w:val="EFAC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2B5E0E"/>
    <w:multiLevelType w:val="multilevel"/>
    <w:tmpl w:val="1AF0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0D4B88"/>
    <w:multiLevelType w:val="multilevel"/>
    <w:tmpl w:val="B1BA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993245"/>
    <w:multiLevelType w:val="multilevel"/>
    <w:tmpl w:val="6BE222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680D0039"/>
    <w:multiLevelType w:val="multilevel"/>
    <w:tmpl w:val="547C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E56CB9"/>
    <w:multiLevelType w:val="multilevel"/>
    <w:tmpl w:val="84AA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33"/>
    <w:rsid w:val="000235D2"/>
    <w:rsid w:val="0007355C"/>
    <w:rsid w:val="00260041"/>
    <w:rsid w:val="00267229"/>
    <w:rsid w:val="002F14AD"/>
    <w:rsid w:val="00343817"/>
    <w:rsid w:val="00366B1E"/>
    <w:rsid w:val="00460C33"/>
    <w:rsid w:val="004C0A76"/>
    <w:rsid w:val="004D34F7"/>
    <w:rsid w:val="006B0568"/>
    <w:rsid w:val="00712CA6"/>
    <w:rsid w:val="007E1CEA"/>
    <w:rsid w:val="00966A45"/>
    <w:rsid w:val="00A74898"/>
    <w:rsid w:val="00A907C7"/>
    <w:rsid w:val="00B56040"/>
    <w:rsid w:val="00DA55AD"/>
    <w:rsid w:val="00DD728A"/>
    <w:rsid w:val="00DF2176"/>
    <w:rsid w:val="00FC4EFB"/>
    <w:rsid w:val="00FD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0568"/>
  </w:style>
  <w:style w:type="character" w:styleId="a4">
    <w:name w:val="Hyperlink"/>
    <w:basedOn w:val="a0"/>
    <w:uiPriority w:val="99"/>
    <w:semiHidden/>
    <w:unhideWhenUsed/>
    <w:rsid w:val="00B5604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5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0568"/>
  </w:style>
  <w:style w:type="character" w:styleId="a4">
    <w:name w:val="Hyperlink"/>
    <w:basedOn w:val="a0"/>
    <w:uiPriority w:val="99"/>
    <w:semiHidden/>
    <w:unhideWhenUsed/>
    <w:rsid w:val="00B5604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2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://pandia.ru/text/categ/wiki/001/107.php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1FFCA-1D47-4590-B682-188BDC41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8</cp:revision>
  <dcterms:created xsi:type="dcterms:W3CDTF">2017-01-22T11:36:00Z</dcterms:created>
  <dcterms:modified xsi:type="dcterms:W3CDTF">2017-11-09T16:15:00Z</dcterms:modified>
</cp:coreProperties>
</file>